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98E4" w14:textId="6DEBBCB2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ДОГОВОР</w:t>
      </w:r>
      <w:r w:rsidR="00997071">
        <w:rPr>
          <w:b/>
          <w:sz w:val="22"/>
          <w:szCs w:val="22"/>
        </w:rPr>
        <w:t xml:space="preserve"> </w:t>
      </w:r>
      <w:r w:rsidR="00997071" w:rsidRPr="00997071">
        <w:rPr>
          <w:bCs/>
          <w:sz w:val="22"/>
          <w:szCs w:val="22"/>
        </w:rPr>
        <w:t>об образовании</w:t>
      </w:r>
      <w:r w:rsidRPr="00BF7A56">
        <w:rPr>
          <w:b/>
          <w:sz w:val="22"/>
          <w:szCs w:val="22"/>
        </w:rPr>
        <w:t xml:space="preserve"> № </w:t>
      </w:r>
      <w:r w:rsidR="00D43099" w:rsidRPr="00BF7A56">
        <w:rPr>
          <w:b/>
          <w:sz w:val="22"/>
          <w:szCs w:val="22"/>
        </w:rPr>
        <w:t>__</w:t>
      </w:r>
      <w:r w:rsidR="00A511DE" w:rsidRPr="00BF7A56">
        <w:rPr>
          <w:b/>
          <w:sz w:val="22"/>
          <w:szCs w:val="22"/>
        </w:rPr>
        <w:t>/202</w:t>
      </w:r>
      <w:r w:rsidR="00FC63EA">
        <w:rPr>
          <w:b/>
          <w:sz w:val="22"/>
          <w:szCs w:val="22"/>
        </w:rPr>
        <w:t>5</w:t>
      </w:r>
    </w:p>
    <w:p w14:paraId="29DD3B3F" w14:textId="77777777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на обучение по дополнительным образовательным программам</w:t>
      </w:r>
    </w:p>
    <w:p w14:paraId="2736A041" w14:textId="77777777" w:rsidR="00827E5D" w:rsidRPr="00BF7A56" w:rsidRDefault="00827E5D">
      <w:pPr>
        <w:ind w:firstLine="540"/>
        <w:jc w:val="both"/>
        <w:rPr>
          <w:sz w:val="22"/>
          <w:szCs w:val="22"/>
        </w:rPr>
      </w:pPr>
    </w:p>
    <w:p w14:paraId="75AE9236" w14:textId="4C3AA98B" w:rsidR="00827E5D" w:rsidRPr="00BF7A56" w:rsidRDefault="00D24F8C">
      <w:pPr>
        <w:jc w:val="both"/>
        <w:rPr>
          <w:sz w:val="22"/>
          <w:szCs w:val="22"/>
        </w:rPr>
      </w:pPr>
      <w:r w:rsidRPr="00BF7A56">
        <w:rPr>
          <w:sz w:val="22"/>
          <w:szCs w:val="22"/>
        </w:rPr>
        <w:t xml:space="preserve">г. Самара                                                                                                     </w:t>
      </w:r>
      <w:r w:rsidR="00675A97">
        <w:rPr>
          <w:sz w:val="22"/>
          <w:szCs w:val="22"/>
        </w:rPr>
        <w:t xml:space="preserve">                      </w:t>
      </w:r>
      <w:proofErr w:type="gramStart"/>
      <w:r w:rsidR="00675A97">
        <w:rPr>
          <w:sz w:val="22"/>
          <w:szCs w:val="22"/>
        </w:rPr>
        <w:t xml:space="preserve">   </w:t>
      </w:r>
      <w:r w:rsidR="00EC3765" w:rsidRPr="00BF7A56">
        <w:rPr>
          <w:sz w:val="22"/>
          <w:szCs w:val="22"/>
        </w:rPr>
        <w:t>«</w:t>
      </w:r>
      <w:proofErr w:type="gramEnd"/>
      <w:r w:rsidR="00D43099" w:rsidRPr="00BF7A56">
        <w:rPr>
          <w:sz w:val="22"/>
          <w:szCs w:val="22"/>
        </w:rPr>
        <w:t>__</w:t>
      </w:r>
      <w:r w:rsidRPr="00BF7A56">
        <w:rPr>
          <w:sz w:val="22"/>
          <w:szCs w:val="22"/>
        </w:rPr>
        <w:t>»</w:t>
      </w:r>
      <w:r w:rsidR="00697596" w:rsidRPr="00BF7A56">
        <w:rPr>
          <w:sz w:val="22"/>
          <w:szCs w:val="22"/>
        </w:rPr>
        <w:t xml:space="preserve"> </w:t>
      </w:r>
      <w:r w:rsidR="00D43099" w:rsidRPr="00BF7A56">
        <w:rPr>
          <w:sz w:val="22"/>
          <w:szCs w:val="22"/>
        </w:rPr>
        <w:t>______</w:t>
      </w:r>
      <w:r w:rsidR="00675A97">
        <w:rPr>
          <w:sz w:val="22"/>
          <w:szCs w:val="22"/>
        </w:rPr>
        <w:t>__</w:t>
      </w:r>
      <w:r w:rsidR="00D43099" w:rsidRPr="00BF7A56">
        <w:rPr>
          <w:sz w:val="22"/>
          <w:szCs w:val="22"/>
        </w:rPr>
        <w:t>_</w:t>
      </w:r>
      <w:r w:rsidR="00A511DE" w:rsidRPr="00BF7A56">
        <w:rPr>
          <w:sz w:val="22"/>
          <w:szCs w:val="22"/>
        </w:rPr>
        <w:t xml:space="preserve">  202</w:t>
      </w:r>
      <w:r w:rsidR="00FC63EA">
        <w:rPr>
          <w:sz w:val="22"/>
          <w:szCs w:val="22"/>
        </w:rPr>
        <w:t>5</w:t>
      </w:r>
      <w:r w:rsidRPr="00BF7A56">
        <w:rPr>
          <w:sz w:val="22"/>
          <w:szCs w:val="22"/>
        </w:rPr>
        <w:t>г.</w:t>
      </w:r>
    </w:p>
    <w:tbl>
      <w:tblPr>
        <w:tblW w:w="10456" w:type="dxa"/>
        <w:tblInd w:w="-108" w:type="dxa"/>
        <w:tblLook w:val="0000" w:firstRow="0" w:lastRow="0" w:firstColumn="0" w:lastColumn="0" w:noHBand="0" w:noVBand="0"/>
      </w:tblPr>
      <w:tblGrid>
        <w:gridCol w:w="10456"/>
      </w:tblGrid>
      <w:tr w:rsidR="00827E5D" w:rsidRPr="00BF7A56" w14:paraId="464BA75E" w14:textId="77777777">
        <w:tc>
          <w:tcPr>
            <w:tcW w:w="10456" w:type="dxa"/>
          </w:tcPr>
          <w:p w14:paraId="452C0F16" w14:textId="77777777" w:rsidR="00827E5D" w:rsidRPr="00BF7A56" w:rsidRDefault="00827E5D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609BF6" w14:textId="1DC44363" w:rsidR="00827E5D" w:rsidRPr="00BF7A56" w:rsidRDefault="00697596">
      <w:pPr>
        <w:jc w:val="both"/>
        <w:rPr>
          <w:color w:val="000000"/>
          <w:sz w:val="22"/>
          <w:szCs w:val="22"/>
        </w:rPr>
      </w:pPr>
      <w:r w:rsidRPr="00BF7A56">
        <w:rPr>
          <w:b/>
          <w:sz w:val="22"/>
          <w:szCs w:val="22"/>
        </w:rPr>
        <w:t xml:space="preserve">        </w:t>
      </w:r>
      <w:r w:rsidR="00D43099" w:rsidRPr="00BF7A56">
        <w:rPr>
          <w:b/>
          <w:sz w:val="22"/>
          <w:szCs w:val="22"/>
        </w:rPr>
        <w:t>(ФИО)</w:t>
      </w:r>
      <w:r w:rsidRPr="00BF7A56">
        <w:rPr>
          <w:b/>
          <w:sz w:val="22"/>
          <w:szCs w:val="22"/>
        </w:rPr>
        <w:t xml:space="preserve"> </w:t>
      </w:r>
      <w:r w:rsidR="00D43099" w:rsidRPr="00F5457F">
        <w:rPr>
          <w:sz w:val="22"/>
          <w:szCs w:val="22"/>
        </w:rPr>
        <w:t>________________</w:t>
      </w:r>
      <w:r w:rsidRPr="00F5457F">
        <w:rPr>
          <w:sz w:val="22"/>
          <w:szCs w:val="22"/>
        </w:rPr>
        <w:t xml:space="preserve">, </w:t>
      </w:r>
      <w:r w:rsidR="00F5457F" w:rsidRPr="00F5457F">
        <w:rPr>
          <w:sz w:val="22"/>
          <w:szCs w:val="22"/>
        </w:rPr>
        <w:t xml:space="preserve">дата рождения ______________, </w:t>
      </w:r>
      <w:r w:rsidR="00D24F8C" w:rsidRPr="00F5457F">
        <w:rPr>
          <w:color w:val="000000"/>
          <w:sz w:val="22"/>
          <w:szCs w:val="22"/>
        </w:rPr>
        <w:t>паспорт</w:t>
      </w:r>
      <w:r w:rsidR="00D24F8C" w:rsidRPr="00BF7A56">
        <w:rPr>
          <w:color w:val="000000"/>
          <w:sz w:val="22"/>
          <w:szCs w:val="22"/>
        </w:rPr>
        <w:t xml:space="preserve"> </w:t>
      </w:r>
      <w:r w:rsidR="00D43099" w:rsidRPr="00BF7A56">
        <w:rPr>
          <w:color w:val="000000"/>
          <w:sz w:val="22"/>
          <w:szCs w:val="22"/>
        </w:rPr>
        <w:t>_____</w:t>
      </w:r>
      <w:r w:rsidRPr="00BF7A56">
        <w:rPr>
          <w:color w:val="000000"/>
          <w:sz w:val="22"/>
          <w:szCs w:val="22"/>
        </w:rPr>
        <w:t xml:space="preserve"> № </w:t>
      </w:r>
      <w:r w:rsidR="00D43099" w:rsidRPr="00BF7A56">
        <w:rPr>
          <w:color w:val="000000"/>
          <w:sz w:val="22"/>
          <w:szCs w:val="22"/>
        </w:rPr>
        <w:t>_____, выдан (дата)</w:t>
      </w:r>
      <w:r w:rsidRPr="00BF7A56">
        <w:rPr>
          <w:color w:val="000000"/>
          <w:sz w:val="22"/>
          <w:szCs w:val="22"/>
        </w:rPr>
        <w:t xml:space="preserve">, </w:t>
      </w:r>
      <w:r w:rsidR="00D43099" w:rsidRPr="00BF7A56">
        <w:rPr>
          <w:color w:val="000000"/>
          <w:sz w:val="22"/>
          <w:szCs w:val="22"/>
        </w:rPr>
        <w:t>(кем)</w:t>
      </w:r>
      <w:r w:rsidRPr="00BF7A56">
        <w:rPr>
          <w:color w:val="000000"/>
          <w:sz w:val="22"/>
          <w:szCs w:val="22"/>
        </w:rPr>
        <w:t xml:space="preserve"> </w:t>
      </w:r>
      <w:r w:rsidR="00D43099" w:rsidRPr="00BF7A56">
        <w:rPr>
          <w:color w:val="000000"/>
          <w:sz w:val="22"/>
          <w:szCs w:val="22"/>
        </w:rPr>
        <w:t>_______________________________________ ___________________________</w:t>
      </w:r>
      <w:r w:rsidR="00D24F8C" w:rsidRPr="00BF7A56">
        <w:rPr>
          <w:color w:val="000000"/>
          <w:sz w:val="22"/>
          <w:szCs w:val="22"/>
        </w:rPr>
        <w:t>, именуемый в дальнейшем «Заказчик», с одной стороны и</w:t>
      </w:r>
      <w:r w:rsidR="00DB21A4" w:rsidRPr="00BF7A56">
        <w:rPr>
          <w:color w:val="000000"/>
          <w:sz w:val="22"/>
          <w:szCs w:val="22"/>
        </w:rPr>
        <w:t>,</w:t>
      </w:r>
      <w:r w:rsidR="00D24F8C" w:rsidRPr="00BF7A56">
        <w:rPr>
          <w:color w:val="000000"/>
          <w:sz w:val="22"/>
          <w:szCs w:val="22"/>
        </w:rPr>
        <w:t xml:space="preserve"> </w:t>
      </w:r>
      <w:r w:rsidR="00DB21A4" w:rsidRPr="00BF7A56">
        <w:rPr>
          <w:b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Центр К» (далее – АНО ДПО «Центр К»)</w:t>
      </w:r>
      <w:r w:rsidR="00D24F8C" w:rsidRPr="00BF7A56">
        <w:rPr>
          <w:b/>
          <w:color w:val="000000"/>
          <w:sz w:val="22"/>
          <w:szCs w:val="22"/>
        </w:rPr>
        <w:t xml:space="preserve">, </w:t>
      </w:r>
      <w:r w:rsidR="00DB21A4" w:rsidRPr="00BF7A56">
        <w:rPr>
          <w:color w:val="000000"/>
          <w:sz w:val="22"/>
          <w:szCs w:val="22"/>
        </w:rPr>
        <w:t>осуществляющая</w:t>
      </w:r>
      <w:r w:rsidR="00D24F8C" w:rsidRPr="00BF7A56">
        <w:rPr>
          <w:color w:val="000000"/>
          <w:sz w:val="22"/>
          <w:szCs w:val="22"/>
        </w:rPr>
        <w:t xml:space="preserve"> образовательную деятельность на основании бессрочной лицензии </w:t>
      </w:r>
      <w:r w:rsidR="00E43814">
        <w:rPr>
          <w:color w:val="000000"/>
          <w:sz w:val="22"/>
          <w:szCs w:val="22"/>
        </w:rPr>
        <w:t xml:space="preserve">регистрационный номер № </w:t>
      </w:r>
      <w:r w:rsidR="00E43814" w:rsidRPr="007659D1">
        <w:rPr>
          <w:bCs/>
          <w:spacing w:val="2"/>
          <w:sz w:val="22"/>
        </w:rPr>
        <w:t>Л035-01213-63/00199025</w:t>
      </w:r>
      <w:r w:rsidR="00DB4997" w:rsidRPr="00BF7A56">
        <w:rPr>
          <w:color w:val="000000"/>
          <w:sz w:val="22"/>
          <w:szCs w:val="22"/>
        </w:rPr>
        <w:t>, выданной 05.03.2018г.</w:t>
      </w:r>
      <w:r w:rsidR="00D24F8C" w:rsidRPr="00BF7A56">
        <w:rPr>
          <w:color w:val="000000"/>
          <w:sz w:val="22"/>
          <w:szCs w:val="22"/>
        </w:rPr>
        <w:t xml:space="preserve"> Министерством образования и науки Самарской обл., в лице директора Шмелева Павла Владимировича, действующего на основании Устава</w:t>
      </w:r>
      <w:r w:rsidR="00997071">
        <w:rPr>
          <w:color w:val="000000"/>
          <w:sz w:val="22"/>
          <w:szCs w:val="22"/>
        </w:rPr>
        <w:t xml:space="preserve"> и </w:t>
      </w:r>
      <w:r w:rsidR="00997071" w:rsidRPr="00AB5160">
        <w:rPr>
          <w:color w:val="000000"/>
          <w:sz w:val="22"/>
        </w:rPr>
        <w:t>Протокола общего собрания учредителей № 27 от 22.11.2022г.</w:t>
      </w:r>
      <w:r w:rsidR="00D24F8C" w:rsidRPr="00BF7A56">
        <w:rPr>
          <w:color w:val="000000"/>
          <w:sz w:val="22"/>
          <w:szCs w:val="22"/>
        </w:rPr>
        <w:t>, именуемое в дальнейшем «Исполнитель», с другой стороны, заключили настоящий договор о нижеследующем:</w:t>
      </w:r>
    </w:p>
    <w:p w14:paraId="184C0BE7" w14:textId="77777777" w:rsidR="00827E5D" w:rsidRPr="00BF7A56" w:rsidRDefault="00827E5D">
      <w:pPr>
        <w:jc w:val="both"/>
        <w:rPr>
          <w:b/>
          <w:color w:val="000000"/>
          <w:sz w:val="22"/>
          <w:szCs w:val="22"/>
        </w:rPr>
      </w:pPr>
    </w:p>
    <w:p w14:paraId="38716719" w14:textId="77777777" w:rsidR="00827E5D" w:rsidRPr="00BF7A56" w:rsidRDefault="00D24F8C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F7A56">
        <w:rPr>
          <w:b/>
          <w:color w:val="000000"/>
          <w:sz w:val="22"/>
          <w:szCs w:val="22"/>
        </w:rPr>
        <w:t>I.   ПРЕДМЕТ ДОГОВОРА</w:t>
      </w:r>
    </w:p>
    <w:p w14:paraId="718CFD2D" w14:textId="00FA08CB" w:rsidR="00827E5D" w:rsidRDefault="00D24F8C" w:rsidP="006156CF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BF7A56">
        <w:rPr>
          <w:sz w:val="22"/>
          <w:szCs w:val="22"/>
        </w:rPr>
        <w:t xml:space="preserve">1.1. Исполнитель   обязуется   предоставить, а Заказчик, в свою очередь, обязуется принять и оплатить образовательную услугу по </w:t>
      </w:r>
      <w:r w:rsidRPr="002D0FF6">
        <w:rPr>
          <w:sz w:val="22"/>
          <w:szCs w:val="22"/>
        </w:rPr>
        <w:t xml:space="preserve">дополнительной профессиональной программе повышения </w:t>
      </w:r>
      <w:r w:rsidR="00B32CB7" w:rsidRPr="002D0FF6">
        <w:rPr>
          <w:sz w:val="22"/>
          <w:szCs w:val="22"/>
        </w:rPr>
        <w:t>квалификации</w:t>
      </w:r>
      <w:r w:rsidR="002D0FF6" w:rsidRPr="002D0FF6">
        <w:rPr>
          <w:sz w:val="22"/>
          <w:szCs w:val="22"/>
        </w:rPr>
        <w:t>:</w:t>
      </w:r>
      <w:r w:rsidR="00B32CB7" w:rsidRPr="002D0FF6">
        <w:rPr>
          <w:sz w:val="22"/>
          <w:szCs w:val="22"/>
        </w:rPr>
        <w:t xml:space="preserve"> </w:t>
      </w:r>
      <w:r w:rsidR="00FC63EA" w:rsidRPr="00FC63EA">
        <w:rPr>
          <w:b/>
          <w:sz w:val="22"/>
        </w:rPr>
        <w:t xml:space="preserve">«Инсталляция, пуско-наладка и администрирование комплексных систем безопасности на основе программного комплекса Бастион 3 и системы контроля и управления доступом </w:t>
      </w:r>
      <w:proofErr w:type="spellStart"/>
      <w:r w:rsidR="00FC63EA" w:rsidRPr="00FC63EA">
        <w:rPr>
          <w:b/>
          <w:sz w:val="22"/>
        </w:rPr>
        <w:t>Elsys</w:t>
      </w:r>
      <w:proofErr w:type="spellEnd"/>
      <w:r w:rsidR="00FC63EA" w:rsidRPr="00FC63EA">
        <w:rPr>
          <w:b/>
          <w:sz w:val="22"/>
        </w:rPr>
        <w:t>».</w:t>
      </w:r>
    </w:p>
    <w:p w14:paraId="48D9920C" w14:textId="77777777" w:rsidR="006156CF" w:rsidRPr="00BF357C" w:rsidRDefault="006156CF" w:rsidP="006156CF">
      <w:pPr>
        <w:shd w:val="clear" w:color="auto" w:fill="FFFFFF"/>
        <w:tabs>
          <w:tab w:val="left" w:pos="1080"/>
        </w:tabs>
        <w:ind w:right="19" w:firstLine="567"/>
        <w:jc w:val="both"/>
        <w:rPr>
          <w:sz w:val="22"/>
        </w:rPr>
      </w:pPr>
      <w:r w:rsidRPr="00BF357C">
        <w:rPr>
          <w:sz w:val="22"/>
        </w:rPr>
        <w:t>1.2. Форма обучения</w:t>
      </w:r>
      <w:r w:rsidR="002D0FF6">
        <w:rPr>
          <w:sz w:val="22"/>
        </w:rPr>
        <w:t>:</w:t>
      </w:r>
      <w:r w:rsidR="002D0FF6" w:rsidRPr="002D0FF6">
        <w:rPr>
          <w:b/>
          <w:bCs/>
          <w:sz w:val="22"/>
        </w:rPr>
        <w:t xml:space="preserve"> очная</w:t>
      </w:r>
      <w:r w:rsidR="002D0FF6">
        <w:rPr>
          <w:sz w:val="22"/>
        </w:rPr>
        <w:t>;</w:t>
      </w:r>
    </w:p>
    <w:p w14:paraId="5DC4A302" w14:textId="77777777" w:rsidR="006156CF" w:rsidRPr="00BF357C" w:rsidRDefault="006156CF" w:rsidP="006156CF">
      <w:pPr>
        <w:shd w:val="clear" w:color="auto" w:fill="FFFFFF"/>
        <w:tabs>
          <w:tab w:val="left" w:pos="1080"/>
        </w:tabs>
        <w:ind w:right="19" w:firstLine="567"/>
        <w:jc w:val="both"/>
        <w:rPr>
          <w:sz w:val="22"/>
        </w:rPr>
      </w:pPr>
      <w:r w:rsidRPr="00BF357C">
        <w:rPr>
          <w:sz w:val="22"/>
        </w:rPr>
        <w:t xml:space="preserve">1.3. Продолжительность обучения: </w:t>
      </w:r>
      <w:r w:rsidR="002D0FF6" w:rsidRPr="002D0FF6">
        <w:rPr>
          <w:b/>
          <w:bCs/>
          <w:sz w:val="22"/>
        </w:rPr>
        <w:t>32 академических часа;</w:t>
      </w:r>
    </w:p>
    <w:p w14:paraId="5BAE7CF6" w14:textId="76C24DDE" w:rsidR="006156CF" w:rsidRPr="00FC63EA" w:rsidRDefault="002D0FF6" w:rsidP="006156CF">
      <w:pPr>
        <w:shd w:val="clear" w:color="auto" w:fill="FFFFFF"/>
        <w:tabs>
          <w:tab w:val="left" w:pos="1080"/>
        </w:tabs>
        <w:ind w:right="19" w:firstLine="567"/>
        <w:jc w:val="both"/>
        <w:rPr>
          <w:sz w:val="22"/>
        </w:rPr>
      </w:pPr>
      <w:r>
        <w:rPr>
          <w:sz w:val="22"/>
        </w:rPr>
        <w:t>1.4. Место обучения:</w:t>
      </w:r>
    </w:p>
    <w:p w14:paraId="4FFCBF29" w14:textId="77777777" w:rsidR="002D0FF6" w:rsidRPr="00BF357C" w:rsidRDefault="002D0FF6" w:rsidP="006156CF">
      <w:pPr>
        <w:shd w:val="clear" w:color="auto" w:fill="FFFFFF"/>
        <w:tabs>
          <w:tab w:val="left" w:pos="1080"/>
        </w:tabs>
        <w:ind w:right="19" w:firstLine="567"/>
        <w:jc w:val="both"/>
        <w:rPr>
          <w:sz w:val="22"/>
        </w:rPr>
      </w:pPr>
      <w:r>
        <w:rPr>
          <w:sz w:val="22"/>
        </w:rPr>
        <w:t>1.5. Период обучения:</w:t>
      </w:r>
    </w:p>
    <w:p w14:paraId="2E3E60E9" w14:textId="77777777" w:rsidR="006156CF" w:rsidRDefault="006156CF" w:rsidP="006156CF">
      <w:pPr>
        <w:shd w:val="clear" w:color="auto" w:fill="FFFFFF"/>
        <w:tabs>
          <w:tab w:val="left" w:pos="1080"/>
        </w:tabs>
        <w:ind w:right="19" w:firstLine="567"/>
        <w:jc w:val="both"/>
        <w:rPr>
          <w:sz w:val="22"/>
        </w:rPr>
      </w:pPr>
      <w:r w:rsidRPr="00BF357C">
        <w:rPr>
          <w:sz w:val="22"/>
        </w:rPr>
        <w:t>1.</w:t>
      </w:r>
      <w:r w:rsidR="002D0FF6">
        <w:rPr>
          <w:sz w:val="22"/>
        </w:rPr>
        <w:t>6</w:t>
      </w:r>
      <w:r w:rsidRPr="00BF357C">
        <w:rPr>
          <w:sz w:val="22"/>
        </w:rPr>
        <w:t>. После освоения Обучающимся образовательной программы и успешного прохождения итогового тестирования ему выдается документ об образовании установленного образца, подтверждающее успешное обучение специалиста (удостоверение о повышении квалификации, и/или диплом о переподготовке, и/или свидетельство, и/или другой документ об обучении).</w:t>
      </w:r>
    </w:p>
    <w:p w14:paraId="2A189C65" w14:textId="77777777" w:rsidR="006156CF" w:rsidRPr="00BF7A56" w:rsidRDefault="006156CF" w:rsidP="006156CF">
      <w:pPr>
        <w:shd w:val="clear" w:color="auto" w:fill="FFFFFF"/>
        <w:ind w:right="19" w:firstLine="567"/>
        <w:jc w:val="both"/>
        <w:rPr>
          <w:b/>
          <w:color w:val="000000"/>
          <w:sz w:val="22"/>
          <w:szCs w:val="22"/>
        </w:rPr>
      </w:pPr>
    </w:p>
    <w:p w14:paraId="0D3488B0" w14:textId="77777777" w:rsidR="00827E5D" w:rsidRPr="00BF7A56" w:rsidRDefault="00D24F8C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F7A56">
        <w:rPr>
          <w:b/>
          <w:color w:val="000000"/>
          <w:sz w:val="22"/>
          <w:szCs w:val="22"/>
        </w:rPr>
        <w:t>II.   ПРАВА ИСПОЛН</w:t>
      </w:r>
      <w:r w:rsidR="00AF4E54">
        <w:rPr>
          <w:b/>
          <w:color w:val="000000"/>
          <w:sz w:val="22"/>
          <w:szCs w:val="22"/>
        </w:rPr>
        <w:t>ИТЕЛЯ, ЗАКАЗЧИКА И ОБУЧАЮЩЕГОСЯ</w:t>
      </w:r>
    </w:p>
    <w:p w14:paraId="336C920B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1. Исполнитель вправе:</w:t>
      </w:r>
    </w:p>
    <w:p w14:paraId="672B7C1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169E1" w:rsidRPr="00BF7A56">
        <w:rPr>
          <w:sz w:val="22"/>
          <w:szCs w:val="22"/>
        </w:rPr>
        <w:t>оценки</w:t>
      </w:r>
      <w:r w:rsidRPr="00BF7A56">
        <w:rPr>
          <w:sz w:val="22"/>
          <w:szCs w:val="22"/>
        </w:rPr>
        <w:t xml:space="preserve"> Обучающегося.</w:t>
      </w:r>
    </w:p>
    <w:p w14:paraId="0A45A016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C1B11E8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258AC7AD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581AFBE2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E3DE43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14:paraId="476A01E1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8D6E908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2.3.4. 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B6BF01" w14:textId="77777777" w:rsidR="00827E5D" w:rsidRPr="00BF7A56" w:rsidRDefault="00827E5D">
      <w:pPr>
        <w:jc w:val="center"/>
        <w:rPr>
          <w:sz w:val="22"/>
          <w:szCs w:val="22"/>
        </w:rPr>
      </w:pPr>
    </w:p>
    <w:p w14:paraId="38CA872B" w14:textId="77777777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 xml:space="preserve">III. Обязанности Исполнителя, Заказчика и Обучающегося </w:t>
      </w:r>
    </w:p>
    <w:p w14:paraId="4CB0558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1. Исполнитель обязан:</w:t>
      </w:r>
    </w:p>
    <w:p w14:paraId="23CF4018" w14:textId="77777777" w:rsidR="00827E5D" w:rsidRPr="00BF7A56" w:rsidRDefault="001276E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BF7A56">
        <w:rPr>
          <w:rFonts w:ascii="Times New Roman" w:hAnsi="Times New Roman"/>
          <w:sz w:val="22"/>
          <w:szCs w:val="22"/>
        </w:rPr>
        <w:t xml:space="preserve"> </w:t>
      </w:r>
      <w:r w:rsidR="00D24F8C" w:rsidRPr="00BF7A56">
        <w:rPr>
          <w:rFonts w:ascii="Times New Roman" w:hAnsi="Times New Roman"/>
          <w:sz w:val="22"/>
          <w:szCs w:val="22"/>
        </w:rPr>
        <w:t xml:space="preserve"> 3.1.1.     Зачислить     Обучающегося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слушателя.</w:t>
      </w:r>
    </w:p>
    <w:p w14:paraId="60DA96D5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CD95979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Pr="00BF7A56">
        <w:rPr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794A469A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3183855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1DA05811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1.6. Принимать от Заказчика плату за образовательные услуги.</w:t>
      </w:r>
    </w:p>
    <w:p w14:paraId="2B5F53C0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31CC2D9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Заказчик оплачивает работу Исполнителя в размере и сроки, предусмотренные в разделе 4 настоящего Договора.</w:t>
      </w:r>
    </w:p>
    <w:p w14:paraId="016BA6FF" w14:textId="77777777" w:rsidR="00827E5D" w:rsidRPr="00BF7A56" w:rsidRDefault="00D24F8C">
      <w:pPr>
        <w:shd w:val="clear" w:color="auto" w:fill="FFFFFF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Заказчик обязуется не передавать без разрешения Исполнителя другим пользователям полученную информацию.</w:t>
      </w:r>
    </w:p>
    <w:p w14:paraId="19F245E7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7E708168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3D215F56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3.2. Извещать Исполнителя о причинах отсутствия на занятиях.</w:t>
      </w:r>
    </w:p>
    <w:p w14:paraId="44532927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55E9EE0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01CBD1" w14:textId="77777777" w:rsidR="00827E5D" w:rsidRPr="00BF7A56" w:rsidRDefault="00827E5D">
      <w:pPr>
        <w:ind w:firstLine="540"/>
        <w:jc w:val="both"/>
        <w:rPr>
          <w:sz w:val="22"/>
          <w:szCs w:val="22"/>
        </w:rPr>
      </w:pPr>
    </w:p>
    <w:p w14:paraId="11F505F8" w14:textId="77777777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 xml:space="preserve">IV. Стоимость услуг, сроки и порядок их оплаты </w:t>
      </w:r>
    </w:p>
    <w:p w14:paraId="7FF2A3ED" w14:textId="3D16D74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4.1. Полная стоимость платных образовательных услуг за весь период обучения составляет</w:t>
      </w:r>
      <w:r w:rsidRPr="00BF7A56">
        <w:rPr>
          <w:color w:val="000000"/>
          <w:sz w:val="22"/>
          <w:szCs w:val="22"/>
        </w:rPr>
        <w:t xml:space="preserve"> </w:t>
      </w:r>
      <w:r w:rsidR="00DB21A4" w:rsidRPr="00BF7A56">
        <w:rPr>
          <w:color w:val="000000"/>
          <w:sz w:val="22"/>
          <w:szCs w:val="22"/>
        </w:rPr>
        <w:t xml:space="preserve">                                  </w:t>
      </w:r>
      <w:r w:rsidR="00FC63EA" w:rsidRPr="00FC63EA">
        <w:rPr>
          <w:b/>
          <w:i/>
          <w:color w:val="000000"/>
          <w:sz w:val="22"/>
          <w:szCs w:val="22"/>
        </w:rPr>
        <w:t>5</w:t>
      </w:r>
      <w:r w:rsidR="005A3999">
        <w:rPr>
          <w:b/>
          <w:i/>
          <w:color w:val="000000"/>
          <w:sz w:val="22"/>
          <w:szCs w:val="22"/>
        </w:rPr>
        <w:t>0</w:t>
      </w:r>
      <w:r w:rsidR="002D0FF6" w:rsidRPr="002D0FF6">
        <w:rPr>
          <w:b/>
          <w:i/>
          <w:color w:val="000000"/>
          <w:sz w:val="22"/>
          <w:szCs w:val="22"/>
        </w:rPr>
        <w:t xml:space="preserve"> 000</w:t>
      </w:r>
      <w:r w:rsidRPr="00BF7A56">
        <w:rPr>
          <w:b/>
          <w:i/>
          <w:color w:val="000000"/>
          <w:sz w:val="22"/>
          <w:szCs w:val="22"/>
        </w:rPr>
        <w:t xml:space="preserve"> </w:t>
      </w:r>
      <w:r w:rsidR="00DB21A4" w:rsidRPr="00BF7A56">
        <w:rPr>
          <w:b/>
          <w:i/>
          <w:color w:val="000000"/>
          <w:sz w:val="22"/>
          <w:szCs w:val="22"/>
        </w:rPr>
        <w:t>(</w:t>
      </w:r>
      <w:r w:rsidR="00FC63EA">
        <w:rPr>
          <w:b/>
          <w:i/>
          <w:color w:val="000000"/>
          <w:sz w:val="22"/>
          <w:szCs w:val="22"/>
        </w:rPr>
        <w:t>пять</w:t>
      </w:r>
      <w:r w:rsidR="005A3999">
        <w:rPr>
          <w:b/>
          <w:i/>
          <w:color w:val="000000"/>
          <w:sz w:val="22"/>
          <w:szCs w:val="22"/>
        </w:rPr>
        <w:t>десят</w:t>
      </w:r>
      <w:r w:rsidR="002D0FF6">
        <w:rPr>
          <w:b/>
          <w:i/>
          <w:color w:val="000000"/>
          <w:sz w:val="22"/>
          <w:szCs w:val="22"/>
        </w:rPr>
        <w:t xml:space="preserve"> тысяч)</w:t>
      </w:r>
      <w:r w:rsidRPr="00BF7A56">
        <w:rPr>
          <w:b/>
          <w:i/>
          <w:color w:val="000000"/>
          <w:sz w:val="22"/>
          <w:szCs w:val="22"/>
        </w:rPr>
        <w:t xml:space="preserve"> рублей 00 копеек</w:t>
      </w:r>
      <w:r w:rsidRPr="00BF7A56">
        <w:rPr>
          <w:b/>
          <w:color w:val="000000"/>
          <w:sz w:val="22"/>
          <w:szCs w:val="22"/>
        </w:rPr>
        <w:t xml:space="preserve"> </w:t>
      </w:r>
      <w:r w:rsidRPr="00BF7A56">
        <w:rPr>
          <w:color w:val="000000"/>
          <w:sz w:val="22"/>
          <w:szCs w:val="22"/>
        </w:rPr>
        <w:t>(НДС не облагается на осно</w:t>
      </w:r>
      <w:r w:rsidR="00A20142" w:rsidRPr="00BF7A56">
        <w:rPr>
          <w:color w:val="000000"/>
          <w:sz w:val="22"/>
          <w:szCs w:val="22"/>
        </w:rPr>
        <w:t>вании п.п.</w:t>
      </w:r>
      <w:r w:rsidRPr="00BF7A56">
        <w:rPr>
          <w:color w:val="000000"/>
          <w:sz w:val="22"/>
          <w:szCs w:val="22"/>
        </w:rPr>
        <w:t>14</w:t>
      </w:r>
      <w:r w:rsidR="00D71FE4" w:rsidRPr="00BF7A56">
        <w:rPr>
          <w:color w:val="000000"/>
          <w:sz w:val="22"/>
          <w:szCs w:val="22"/>
        </w:rPr>
        <w:t xml:space="preserve"> п.</w:t>
      </w:r>
      <w:r w:rsidR="00A20142" w:rsidRPr="00BF7A56">
        <w:rPr>
          <w:color w:val="000000"/>
          <w:sz w:val="22"/>
          <w:szCs w:val="22"/>
        </w:rPr>
        <w:t>2 ст.</w:t>
      </w:r>
      <w:r w:rsidRPr="00BF7A56">
        <w:rPr>
          <w:color w:val="000000"/>
          <w:sz w:val="22"/>
          <w:szCs w:val="22"/>
        </w:rPr>
        <w:t>149 НК РФ).</w:t>
      </w:r>
    </w:p>
    <w:p w14:paraId="6420AB08" w14:textId="77777777" w:rsidR="00827E5D" w:rsidRPr="00BF7A56" w:rsidRDefault="00D24F8C">
      <w:pPr>
        <w:ind w:firstLine="426"/>
        <w:jc w:val="both"/>
        <w:rPr>
          <w:b/>
          <w:color w:val="000000"/>
          <w:sz w:val="22"/>
          <w:szCs w:val="22"/>
        </w:rPr>
      </w:pPr>
      <w:r w:rsidRPr="00BF7A56">
        <w:rPr>
          <w:sz w:val="22"/>
          <w:szCs w:val="22"/>
        </w:rPr>
        <w:t xml:space="preserve">  4.2. </w:t>
      </w:r>
      <w:r w:rsidRPr="00BF7A56">
        <w:rPr>
          <w:color w:val="000000"/>
          <w:sz w:val="22"/>
          <w:szCs w:val="22"/>
        </w:rPr>
        <w:t>Оплата услуг</w:t>
      </w:r>
      <w:r w:rsidRPr="00BF7A56">
        <w:rPr>
          <w:sz w:val="22"/>
          <w:szCs w:val="22"/>
        </w:rPr>
        <w:t xml:space="preserve"> </w:t>
      </w:r>
      <w:r w:rsidRPr="00BF7A56">
        <w:rPr>
          <w:color w:val="000000"/>
          <w:sz w:val="22"/>
          <w:szCs w:val="22"/>
        </w:rPr>
        <w:t xml:space="preserve">по обучению производится </w:t>
      </w:r>
      <w:r w:rsidRPr="00BF7A56">
        <w:rPr>
          <w:b/>
          <w:color w:val="000000"/>
          <w:sz w:val="22"/>
          <w:szCs w:val="22"/>
        </w:rPr>
        <w:t>Заказчиком предварительно</w:t>
      </w:r>
      <w:r w:rsidRPr="00BF7A56">
        <w:rPr>
          <w:color w:val="000000"/>
          <w:sz w:val="22"/>
          <w:szCs w:val="22"/>
        </w:rPr>
        <w:t xml:space="preserve"> путем перечисления денежных средств, указанных в п. 4.1. настоящего Договора на расчетный счет</w:t>
      </w:r>
      <w:r w:rsidRPr="00BF7A56">
        <w:rPr>
          <w:b/>
          <w:color w:val="000000"/>
          <w:sz w:val="22"/>
          <w:szCs w:val="22"/>
        </w:rPr>
        <w:t xml:space="preserve"> Исполнителя </w:t>
      </w:r>
      <w:r w:rsidRPr="00BF7A56">
        <w:rPr>
          <w:color w:val="000000"/>
          <w:sz w:val="22"/>
          <w:szCs w:val="22"/>
        </w:rPr>
        <w:t>в течение 5 (пяти) дней со дня заключения Договора и на основании счета, выставленного</w:t>
      </w:r>
      <w:r w:rsidRPr="00BF7A56">
        <w:rPr>
          <w:b/>
          <w:color w:val="000000"/>
          <w:sz w:val="22"/>
          <w:szCs w:val="22"/>
        </w:rPr>
        <w:t xml:space="preserve"> Исполнителем.</w:t>
      </w:r>
    </w:p>
    <w:p w14:paraId="544E37A8" w14:textId="77777777" w:rsidR="00827E5D" w:rsidRPr="00BF7A56" w:rsidRDefault="00D24F8C">
      <w:pPr>
        <w:ind w:firstLine="426"/>
        <w:jc w:val="both"/>
        <w:rPr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 xml:space="preserve">  4.3 По окончании оказания услуг </w:t>
      </w:r>
      <w:r w:rsidRPr="00BF7A56">
        <w:rPr>
          <w:b/>
          <w:color w:val="000000"/>
          <w:sz w:val="22"/>
          <w:szCs w:val="22"/>
        </w:rPr>
        <w:t xml:space="preserve">Исполнитель </w:t>
      </w:r>
      <w:r w:rsidRPr="00BF7A56">
        <w:rPr>
          <w:color w:val="000000"/>
          <w:sz w:val="22"/>
          <w:szCs w:val="22"/>
        </w:rPr>
        <w:t xml:space="preserve">предоставляет </w:t>
      </w:r>
      <w:r w:rsidRPr="00BF7A56">
        <w:rPr>
          <w:b/>
          <w:color w:val="000000"/>
          <w:sz w:val="22"/>
          <w:szCs w:val="22"/>
        </w:rPr>
        <w:t xml:space="preserve">Заказчику </w:t>
      </w:r>
      <w:r w:rsidRPr="00BF7A56">
        <w:rPr>
          <w:color w:val="000000"/>
          <w:sz w:val="22"/>
          <w:szCs w:val="22"/>
        </w:rPr>
        <w:t>Акт оказанных услуг от последнего дня обучения.</w:t>
      </w:r>
    </w:p>
    <w:p w14:paraId="57BA1B7F" w14:textId="77777777" w:rsidR="00827E5D" w:rsidRPr="00BF7A56" w:rsidRDefault="00D24F8C">
      <w:pPr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 xml:space="preserve">4.4. Подписанный экземпляр Акта оказанных услуг </w:t>
      </w:r>
      <w:r w:rsidRPr="00BF7A56">
        <w:rPr>
          <w:b/>
          <w:color w:val="000000"/>
          <w:sz w:val="22"/>
          <w:szCs w:val="22"/>
        </w:rPr>
        <w:t xml:space="preserve">Заказчик </w:t>
      </w:r>
      <w:r w:rsidRPr="00BF7A56">
        <w:rPr>
          <w:color w:val="000000"/>
          <w:sz w:val="22"/>
          <w:szCs w:val="22"/>
        </w:rPr>
        <w:t xml:space="preserve">обязан в течение 5 рабочих дней передать </w:t>
      </w:r>
      <w:r w:rsidRPr="00BF7A56">
        <w:rPr>
          <w:b/>
          <w:color w:val="000000"/>
          <w:sz w:val="22"/>
          <w:szCs w:val="22"/>
        </w:rPr>
        <w:t xml:space="preserve">Исполнителю. </w:t>
      </w:r>
    </w:p>
    <w:p w14:paraId="19BDAD75" w14:textId="77777777" w:rsidR="00827E5D" w:rsidRPr="00BF7A56" w:rsidRDefault="00D24F8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>4.5.</w:t>
      </w:r>
      <w:r w:rsidRPr="00BF7A56">
        <w:rPr>
          <w:b/>
          <w:color w:val="000000"/>
          <w:sz w:val="22"/>
          <w:szCs w:val="22"/>
        </w:rPr>
        <w:t xml:space="preserve"> </w:t>
      </w:r>
      <w:r w:rsidRPr="00BF7A56">
        <w:rPr>
          <w:color w:val="000000"/>
          <w:sz w:val="22"/>
          <w:szCs w:val="22"/>
        </w:rPr>
        <w:t>В случае если в предусмотренный пунктом 4.3. договора срок Заказчик не вернет Акт оказанных услуг и не предоставит мотивированный отказ, услуги считаются оказанными и сданными надлежащим образом, стороны претензий друг к другу не имеют.</w:t>
      </w:r>
    </w:p>
    <w:p w14:paraId="1CB41E93" w14:textId="77777777" w:rsidR="00827E5D" w:rsidRPr="00BF7A56" w:rsidRDefault="00D24F8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 xml:space="preserve">4.6. В случае очного обучения в стоимость услуг не входит стоимость проезда, проживания и питания представителей </w:t>
      </w:r>
      <w:r w:rsidRPr="00BF7A56">
        <w:rPr>
          <w:b/>
          <w:color w:val="000000"/>
          <w:sz w:val="22"/>
          <w:szCs w:val="22"/>
        </w:rPr>
        <w:t xml:space="preserve">Заказчика. </w:t>
      </w:r>
      <w:r w:rsidRPr="00BF7A56">
        <w:rPr>
          <w:color w:val="000000"/>
          <w:sz w:val="22"/>
          <w:szCs w:val="22"/>
        </w:rPr>
        <w:t>В случае неявки/пропуска курса представителями Заказчика, направленными им на обучение, оплаченные услуги за обучение возврату или пересчету не подлежат.</w:t>
      </w:r>
    </w:p>
    <w:p w14:paraId="4505A24D" w14:textId="77777777" w:rsidR="00827E5D" w:rsidRPr="00BF7A56" w:rsidRDefault="00827E5D">
      <w:pPr>
        <w:ind w:firstLine="540"/>
        <w:jc w:val="both"/>
        <w:rPr>
          <w:sz w:val="22"/>
          <w:szCs w:val="22"/>
        </w:rPr>
      </w:pPr>
    </w:p>
    <w:p w14:paraId="043046F5" w14:textId="77777777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V. Основания изменения и расторжения договора</w:t>
      </w:r>
    </w:p>
    <w:p w14:paraId="4B1ED675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9161BD8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5.2. Настоящий Договор может быть расторгнут по соглашению Сторон.</w:t>
      </w:r>
    </w:p>
    <w:p w14:paraId="60372966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3F3C18AE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просрочки оплаты стоимости платных образовательных услуг;</w:t>
      </w:r>
    </w:p>
    <w:p w14:paraId="7F8B90E4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842782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14:paraId="19097892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5.4. Настоящий Договор расторгается досрочно:</w:t>
      </w:r>
    </w:p>
    <w:p w14:paraId="1B63362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482264F1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lastRenderedPageBreak/>
        <w:t>по обстоятельствам, не зависящим от воли Обучающегося и Исполнителя, в том числе в случае ликвидации Исполнителя.</w:t>
      </w:r>
    </w:p>
    <w:p w14:paraId="6A875068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424A455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CC14910" w14:textId="77777777" w:rsidR="00827E5D" w:rsidRPr="00BF7A56" w:rsidRDefault="00827E5D">
      <w:pPr>
        <w:ind w:firstLine="540"/>
        <w:jc w:val="both"/>
        <w:rPr>
          <w:b/>
          <w:sz w:val="22"/>
          <w:szCs w:val="22"/>
        </w:rPr>
      </w:pPr>
    </w:p>
    <w:p w14:paraId="4E1CD223" w14:textId="77777777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VI. Ответственность Исполнителя, Заказчика и Обучающегося</w:t>
      </w:r>
    </w:p>
    <w:p w14:paraId="42B67523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CB8932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F3593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2.1. Безвозмездного оказания образовательной услуги;</w:t>
      </w:r>
    </w:p>
    <w:p w14:paraId="35B3CABC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14:paraId="4D756A15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C739507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928E882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16CC18E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44A47DE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0B3DCF9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4.3. Потребовать уменьшения стоимости образовательной услуги;</w:t>
      </w:r>
    </w:p>
    <w:p w14:paraId="1F3127AF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4.4. Расторгнуть Договор.</w:t>
      </w:r>
    </w:p>
    <w:p w14:paraId="3BCC1547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F59212F" w14:textId="77777777" w:rsidR="00827E5D" w:rsidRPr="00BF7A56" w:rsidRDefault="00D24F8C">
      <w:pPr>
        <w:pStyle w:val="Style9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F7A56">
        <w:rPr>
          <w:rFonts w:ascii="Times New Roman" w:hAnsi="Times New Roman"/>
          <w:sz w:val="22"/>
          <w:szCs w:val="22"/>
        </w:rPr>
        <w:t>Ответственность Сторон за ненадлежащее исполнение обязанностей по настоящему Договору регулируется действующим гражданским законодательством Российской Федерации.</w:t>
      </w:r>
    </w:p>
    <w:p w14:paraId="395ABA21" w14:textId="77777777" w:rsidR="00827E5D" w:rsidRPr="00BF7A56" w:rsidRDefault="00D24F8C">
      <w:pPr>
        <w:pStyle w:val="Style9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F7A56">
        <w:rPr>
          <w:rFonts w:ascii="Times New Roman" w:hAnsi="Times New Roman"/>
          <w:sz w:val="22"/>
          <w:szCs w:val="22"/>
        </w:rPr>
        <w:t>Споры и разногласия, которые могут возникнуть при исполнении настоящего Договора, разрешаются путем непосредственных переговоров между Сторонами.</w:t>
      </w:r>
    </w:p>
    <w:p w14:paraId="68A34459" w14:textId="77777777" w:rsidR="00827E5D" w:rsidRPr="00BF7A56" w:rsidRDefault="00D24F8C">
      <w:pPr>
        <w:pStyle w:val="Style9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F7A56">
        <w:rPr>
          <w:rFonts w:ascii="Times New Roman" w:hAnsi="Times New Roman"/>
          <w:sz w:val="22"/>
          <w:szCs w:val="22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амарской области.</w:t>
      </w:r>
    </w:p>
    <w:p w14:paraId="5A820BA8" w14:textId="77777777" w:rsidR="00827E5D" w:rsidRPr="00BF7A56" w:rsidRDefault="00D24F8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>6.9.  В случае, если исполнение обязательств по настоящему договору сопряжено с необходимостью передачи сторонами друг другу каких-либо сведений, содержащих персональных данные физических лиц, являющихся полномочными представителями сторон, то сторона, получившая такие сведения обязана:</w:t>
      </w:r>
    </w:p>
    <w:p w14:paraId="4A061980" w14:textId="77777777" w:rsidR="00827E5D" w:rsidRPr="00BF7A56" w:rsidRDefault="00D24F8C">
      <w:pPr>
        <w:shd w:val="clear" w:color="auto" w:fill="FFFFFF"/>
        <w:ind w:firstLine="207"/>
        <w:jc w:val="both"/>
        <w:rPr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ab/>
        <w:t>- 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физических лиц;</w:t>
      </w:r>
    </w:p>
    <w:p w14:paraId="670D2BCC" w14:textId="77777777" w:rsidR="00827E5D" w:rsidRPr="00BF7A56" w:rsidRDefault="00D24F8C">
      <w:pPr>
        <w:shd w:val="clear" w:color="auto" w:fill="FFFFFF"/>
        <w:ind w:firstLine="207"/>
        <w:jc w:val="both"/>
        <w:rPr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ab/>
        <w:t>- не использовать полученные персональные данные в целях, не связанных с исполнением обязательств по настоящему договору.</w:t>
      </w:r>
    </w:p>
    <w:p w14:paraId="7F562B50" w14:textId="77777777" w:rsidR="00827E5D" w:rsidRDefault="00D24F8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F7A56">
        <w:rPr>
          <w:color w:val="000000"/>
          <w:sz w:val="22"/>
          <w:szCs w:val="22"/>
        </w:rPr>
        <w:t>6.10. За нарушение условий пункта 6.9. стороны несут ответственность в соответствии с федеральным законодательством РФ.</w:t>
      </w:r>
    </w:p>
    <w:p w14:paraId="27C8A615" w14:textId="77777777" w:rsidR="00AF4E54" w:rsidRPr="00BF7A56" w:rsidRDefault="00AF4E54">
      <w:pPr>
        <w:shd w:val="clear" w:color="auto" w:fill="FFFFFF"/>
        <w:ind w:firstLine="567"/>
        <w:jc w:val="both"/>
        <w:rPr>
          <w:sz w:val="22"/>
          <w:szCs w:val="22"/>
        </w:rPr>
      </w:pPr>
    </w:p>
    <w:p w14:paraId="57983D95" w14:textId="77777777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VII. Срок действия Договора</w:t>
      </w:r>
    </w:p>
    <w:p w14:paraId="067F61B0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FD34745" w14:textId="77777777" w:rsidR="00827E5D" w:rsidRDefault="00827E5D">
      <w:pPr>
        <w:ind w:firstLine="540"/>
        <w:jc w:val="both"/>
        <w:rPr>
          <w:sz w:val="22"/>
          <w:szCs w:val="22"/>
        </w:rPr>
      </w:pPr>
    </w:p>
    <w:p w14:paraId="476213F5" w14:textId="77777777" w:rsidR="00AF4E54" w:rsidRDefault="00AF4E54">
      <w:pPr>
        <w:ind w:firstLine="540"/>
        <w:jc w:val="both"/>
        <w:rPr>
          <w:sz w:val="22"/>
          <w:szCs w:val="22"/>
        </w:rPr>
      </w:pPr>
    </w:p>
    <w:p w14:paraId="18A47B71" w14:textId="77777777" w:rsidR="00AF4E54" w:rsidRPr="00BF7A56" w:rsidRDefault="00AF4E54">
      <w:pPr>
        <w:ind w:firstLine="540"/>
        <w:jc w:val="both"/>
        <w:rPr>
          <w:sz w:val="22"/>
          <w:szCs w:val="22"/>
        </w:rPr>
      </w:pPr>
    </w:p>
    <w:p w14:paraId="792064EE" w14:textId="77777777" w:rsidR="00827E5D" w:rsidRPr="00BF7A56" w:rsidRDefault="00D24F8C">
      <w:pPr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VIII. Заключительные положения</w:t>
      </w:r>
    </w:p>
    <w:p w14:paraId="6ACCF838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545B5CA0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lastRenderedPageBreak/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FFD4FB3" w14:textId="77777777" w:rsidR="00827E5D" w:rsidRPr="00BF7A56" w:rsidRDefault="00D24F8C">
      <w:pPr>
        <w:shd w:val="clear" w:color="auto" w:fill="FFFFFF"/>
        <w:ind w:firstLine="567"/>
        <w:jc w:val="both"/>
        <w:rPr>
          <w:sz w:val="22"/>
          <w:szCs w:val="22"/>
        </w:rPr>
      </w:pPr>
      <w:r w:rsidRPr="00BF7A56">
        <w:rPr>
          <w:sz w:val="22"/>
          <w:szCs w:val="22"/>
        </w:rPr>
        <w:t xml:space="preserve">8.3. </w:t>
      </w:r>
      <w:r w:rsidR="0065345D" w:rsidRPr="00BF7A56">
        <w:rPr>
          <w:sz w:val="22"/>
          <w:szCs w:val="22"/>
        </w:rPr>
        <w:t>Настоящий Договор составлен в 2-х</w:t>
      </w:r>
      <w:r w:rsidRPr="00BF7A56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BF7A56">
        <w:rPr>
          <w:color w:val="000000"/>
          <w:sz w:val="22"/>
          <w:szCs w:val="22"/>
        </w:rPr>
        <w:t xml:space="preserve"> </w:t>
      </w:r>
    </w:p>
    <w:p w14:paraId="43E75D3E" w14:textId="77777777" w:rsidR="00827E5D" w:rsidRPr="00BF7A56" w:rsidRDefault="00D24F8C">
      <w:pPr>
        <w:ind w:firstLine="540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14:paraId="1DF0FDD9" w14:textId="77777777" w:rsidR="00827E5D" w:rsidRPr="00BF7A56" w:rsidRDefault="00827E5D">
      <w:pPr>
        <w:ind w:firstLine="540"/>
        <w:jc w:val="both"/>
        <w:rPr>
          <w:sz w:val="22"/>
          <w:szCs w:val="22"/>
        </w:rPr>
      </w:pPr>
    </w:p>
    <w:p w14:paraId="41473E01" w14:textId="77777777" w:rsidR="00827E5D" w:rsidRPr="00BF7A56" w:rsidRDefault="00D24F8C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F7A56">
        <w:rPr>
          <w:b/>
          <w:sz w:val="22"/>
          <w:szCs w:val="22"/>
        </w:rPr>
        <w:t>IX. АДРЕСА И РЕКВИЗИТЫ СТОРОН</w:t>
      </w:r>
    </w:p>
    <w:tbl>
      <w:tblPr>
        <w:tblW w:w="105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12"/>
        <w:gridCol w:w="5386"/>
      </w:tblGrid>
      <w:tr w:rsidR="00827E5D" w:rsidRPr="00BF7A56" w14:paraId="487C3605" w14:textId="77777777" w:rsidTr="00BF7A56">
        <w:trPr>
          <w:trHeight w:val="2970"/>
        </w:trPr>
        <w:tc>
          <w:tcPr>
            <w:tcW w:w="5212" w:type="dxa"/>
          </w:tcPr>
          <w:p w14:paraId="652293D6" w14:textId="77777777" w:rsidR="00827E5D" w:rsidRPr="00BF7A56" w:rsidRDefault="00D24F8C" w:rsidP="00BF7A56">
            <w:pPr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Исполнитель:</w:t>
            </w:r>
          </w:p>
          <w:p w14:paraId="7A8E7306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 xml:space="preserve">Автономная некоммерческая организация </w:t>
            </w:r>
          </w:p>
          <w:p w14:paraId="45DF97CD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дополнительного профессионального образования</w:t>
            </w:r>
          </w:p>
          <w:p w14:paraId="2DCF7F98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 xml:space="preserve"> «Центр К» (АНО ДПО «Центр К»)</w:t>
            </w:r>
          </w:p>
          <w:p w14:paraId="0C5EC82F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Адрес: 443029, г. Самара, ул. Солнечная, 53</w:t>
            </w:r>
          </w:p>
          <w:p w14:paraId="2B325E02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тел./факс (846) 243-90-90</w:t>
            </w:r>
          </w:p>
          <w:p w14:paraId="464D4FA3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ИНН 6319225031</w:t>
            </w:r>
          </w:p>
          <w:p w14:paraId="1EF5030C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КПП 631901001</w:t>
            </w:r>
          </w:p>
          <w:p w14:paraId="3882AD3D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ОГРН 1186313005691</w:t>
            </w:r>
          </w:p>
          <w:p w14:paraId="083CDAC0" w14:textId="77777777" w:rsidR="00DB21A4" w:rsidRPr="00BF7A56" w:rsidRDefault="0097371E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 xml:space="preserve">Поволжский банк ПАО </w:t>
            </w:r>
            <w:r w:rsidR="00DB21A4" w:rsidRPr="00BF7A56">
              <w:rPr>
                <w:color w:val="000000"/>
                <w:sz w:val="22"/>
                <w:szCs w:val="22"/>
              </w:rPr>
              <w:t>Сбербанк г. Самара</w:t>
            </w:r>
          </w:p>
          <w:p w14:paraId="21A0A635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р/с 40703810054400027772</w:t>
            </w:r>
          </w:p>
          <w:p w14:paraId="2B150A69" w14:textId="77777777" w:rsidR="00DB21A4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к/с 30101810200000000607</w:t>
            </w:r>
          </w:p>
          <w:p w14:paraId="613D18BD" w14:textId="77777777" w:rsidR="00827E5D" w:rsidRPr="00BF7A56" w:rsidRDefault="00DB21A4" w:rsidP="00BF7A56">
            <w:pPr>
              <w:rPr>
                <w:color w:val="000000"/>
                <w:sz w:val="22"/>
                <w:szCs w:val="22"/>
              </w:rPr>
            </w:pPr>
            <w:r w:rsidRPr="00BF7A56">
              <w:rPr>
                <w:color w:val="000000"/>
                <w:sz w:val="22"/>
                <w:szCs w:val="22"/>
              </w:rPr>
              <w:t>БИК 043601607</w:t>
            </w:r>
          </w:p>
          <w:p w14:paraId="7FEAE625" w14:textId="77777777" w:rsidR="00DB21A4" w:rsidRPr="00BF7A56" w:rsidRDefault="00DB21A4" w:rsidP="00BF7A56">
            <w:pPr>
              <w:rPr>
                <w:sz w:val="22"/>
                <w:szCs w:val="22"/>
              </w:rPr>
            </w:pPr>
          </w:p>
          <w:p w14:paraId="718C1153" w14:textId="77777777" w:rsidR="00AD55C7" w:rsidRDefault="00AD55C7" w:rsidP="00BF7A56">
            <w:pPr>
              <w:rPr>
                <w:sz w:val="22"/>
                <w:szCs w:val="22"/>
              </w:rPr>
            </w:pPr>
          </w:p>
          <w:p w14:paraId="25818EF8" w14:textId="77777777" w:rsidR="00827E5D" w:rsidRDefault="00D24F8C" w:rsidP="00BF7A56">
            <w:pPr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Директор</w:t>
            </w:r>
          </w:p>
          <w:p w14:paraId="4FA776D2" w14:textId="77777777" w:rsidR="00997071" w:rsidRPr="00BF7A56" w:rsidRDefault="00997071" w:rsidP="00BF7A56">
            <w:pPr>
              <w:rPr>
                <w:sz w:val="22"/>
                <w:szCs w:val="22"/>
              </w:rPr>
            </w:pPr>
          </w:p>
          <w:p w14:paraId="765696A2" w14:textId="77777777" w:rsidR="00DB21A4" w:rsidRPr="00BF7A56" w:rsidRDefault="00DB21A4">
            <w:pPr>
              <w:jc w:val="both"/>
              <w:rPr>
                <w:sz w:val="22"/>
                <w:szCs w:val="22"/>
              </w:rPr>
            </w:pPr>
          </w:p>
          <w:p w14:paraId="45FF6781" w14:textId="77777777" w:rsidR="00827E5D" w:rsidRDefault="005324D5" w:rsidP="005324D5">
            <w:pPr>
              <w:pStyle w:val="a6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________________ П.В.</w:t>
            </w:r>
            <w:r w:rsidR="00521B2A" w:rsidRPr="00BF7A56">
              <w:rPr>
                <w:sz w:val="22"/>
                <w:szCs w:val="22"/>
              </w:rPr>
              <w:t xml:space="preserve"> </w:t>
            </w:r>
            <w:r w:rsidRPr="00BF7A56">
              <w:rPr>
                <w:sz w:val="22"/>
                <w:szCs w:val="22"/>
              </w:rPr>
              <w:t>Шмелев</w:t>
            </w:r>
          </w:p>
          <w:p w14:paraId="72DDBD2F" w14:textId="199E674F" w:rsidR="00997071" w:rsidRPr="00BF7A56" w:rsidRDefault="00997071" w:rsidP="005324D5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386" w:type="dxa"/>
          </w:tcPr>
          <w:p w14:paraId="3FAFA97D" w14:textId="77777777" w:rsidR="00827E5D" w:rsidRPr="00BF7A56" w:rsidRDefault="00D24F8C">
            <w:pPr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Заказчик:</w:t>
            </w:r>
          </w:p>
          <w:p w14:paraId="5105EC29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ФИО: ______________________________________</w:t>
            </w:r>
            <w:r w:rsidR="00BF7A56">
              <w:rPr>
                <w:sz w:val="22"/>
                <w:szCs w:val="22"/>
              </w:rPr>
              <w:t>___</w:t>
            </w:r>
            <w:r w:rsidRPr="00BF7A56">
              <w:rPr>
                <w:sz w:val="22"/>
                <w:szCs w:val="22"/>
              </w:rPr>
              <w:t>______</w:t>
            </w:r>
          </w:p>
          <w:p w14:paraId="6B41D33C" w14:textId="77777777" w:rsidR="00521B2A" w:rsidRDefault="004C3788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СНИЛС: _</w:t>
            </w:r>
            <w:r w:rsidR="00521B2A" w:rsidRPr="00BF7A56">
              <w:rPr>
                <w:sz w:val="22"/>
                <w:szCs w:val="22"/>
              </w:rPr>
              <w:t>_________</w:t>
            </w:r>
            <w:r w:rsidR="00BF7A56">
              <w:rPr>
                <w:sz w:val="22"/>
                <w:szCs w:val="22"/>
              </w:rPr>
              <w:t>_____________________________</w:t>
            </w:r>
          </w:p>
          <w:p w14:paraId="575185AE" w14:textId="77777777" w:rsidR="00AD55C7" w:rsidRPr="00BF7A56" w:rsidRDefault="004C3788" w:rsidP="00521B2A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: _</w:t>
            </w:r>
            <w:r w:rsidR="00AD55C7">
              <w:rPr>
                <w:sz w:val="22"/>
                <w:szCs w:val="22"/>
              </w:rPr>
              <w:t>__________________________________</w:t>
            </w:r>
          </w:p>
          <w:p w14:paraId="6D8238CD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Паспортные данные:</w:t>
            </w:r>
            <w:r w:rsidR="00BF7A56">
              <w:rPr>
                <w:sz w:val="22"/>
                <w:szCs w:val="22"/>
              </w:rPr>
              <w:t xml:space="preserve"> _____________________________</w:t>
            </w:r>
          </w:p>
          <w:p w14:paraId="37CA1373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_____________________</w:t>
            </w:r>
            <w:r w:rsidR="00BF7A56">
              <w:rPr>
                <w:sz w:val="22"/>
                <w:szCs w:val="22"/>
              </w:rPr>
              <w:t>__________________________</w:t>
            </w:r>
          </w:p>
          <w:p w14:paraId="5E58E9BC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_______________________________________________</w:t>
            </w:r>
          </w:p>
          <w:p w14:paraId="140BABAA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 xml:space="preserve">Адрес </w:t>
            </w:r>
            <w:r w:rsidR="004C3788">
              <w:rPr>
                <w:sz w:val="22"/>
                <w:szCs w:val="22"/>
              </w:rPr>
              <w:t>местонахождения (для почтовых отправлений)</w:t>
            </w:r>
            <w:r w:rsidRPr="00BF7A56">
              <w:rPr>
                <w:sz w:val="22"/>
                <w:szCs w:val="22"/>
              </w:rPr>
              <w:t>: _</w:t>
            </w:r>
            <w:r w:rsidR="00BF7A56">
              <w:rPr>
                <w:sz w:val="22"/>
                <w:szCs w:val="22"/>
              </w:rPr>
              <w:t>_______________________</w:t>
            </w:r>
            <w:r w:rsidR="004C3788">
              <w:rPr>
                <w:sz w:val="22"/>
                <w:szCs w:val="22"/>
              </w:rPr>
              <w:t>_________________</w:t>
            </w:r>
            <w:r w:rsidR="00BF7A56">
              <w:rPr>
                <w:sz w:val="22"/>
                <w:szCs w:val="22"/>
              </w:rPr>
              <w:t>______</w:t>
            </w:r>
          </w:p>
          <w:p w14:paraId="1EC54E7C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____________________</w:t>
            </w:r>
            <w:r w:rsidR="00BF7A56">
              <w:rPr>
                <w:sz w:val="22"/>
                <w:szCs w:val="22"/>
              </w:rPr>
              <w:t>___________________________</w:t>
            </w:r>
            <w:r w:rsidR="004C3788">
              <w:rPr>
                <w:sz w:val="22"/>
                <w:szCs w:val="22"/>
              </w:rPr>
              <w:t>_______________________________________________</w:t>
            </w:r>
          </w:p>
          <w:p w14:paraId="1260A798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Телефон: _________</w:t>
            </w:r>
            <w:r w:rsidR="00BF7A56">
              <w:rPr>
                <w:sz w:val="22"/>
                <w:szCs w:val="22"/>
              </w:rPr>
              <w:t>______________________________</w:t>
            </w:r>
          </w:p>
          <w:p w14:paraId="210A1CB5" w14:textId="77777777" w:rsidR="00521B2A" w:rsidRPr="00BF7A56" w:rsidRDefault="00521B2A" w:rsidP="00521B2A">
            <w:pPr>
              <w:ind w:left="-108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  <w:lang w:val="en-US"/>
              </w:rPr>
              <w:t>e</w:t>
            </w:r>
            <w:r w:rsidRPr="00BF7A56">
              <w:rPr>
                <w:sz w:val="22"/>
                <w:szCs w:val="22"/>
              </w:rPr>
              <w:t>-</w:t>
            </w:r>
            <w:r w:rsidRPr="00BF7A56">
              <w:rPr>
                <w:sz w:val="22"/>
                <w:szCs w:val="22"/>
                <w:lang w:val="en-US"/>
              </w:rPr>
              <w:t>mail</w:t>
            </w:r>
            <w:r w:rsidRPr="00BF7A56">
              <w:rPr>
                <w:sz w:val="22"/>
                <w:szCs w:val="22"/>
              </w:rPr>
              <w:t>: __________</w:t>
            </w:r>
            <w:r w:rsidR="00BF7A56">
              <w:rPr>
                <w:sz w:val="22"/>
                <w:szCs w:val="22"/>
              </w:rPr>
              <w:t>_______________________________</w:t>
            </w:r>
          </w:p>
          <w:p w14:paraId="1BFBFEDC" w14:textId="77777777" w:rsidR="00521B2A" w:rsidRPr="00BF7A56" w:rsidRDefault="00D24F8C" w:rsidP="001E29A8">
            <w:pPr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 xml:space="preserve"> </w:t>
            </w:r>
          </w:p>
          <w:p w14:paraId="2D6CECC1" w14:textId="77777777" w:rsidR="00521B2A" w:rsidRDefault="00521B2A" w:rsidP="001E29A8">
            <w:pPr>
              <w:jc w:val="both"/>
              <w:rPr>
                <w:sz w:val="22"/>
                <w:szCs w:val="22"/>
              </w:rPr>
            </w:pPr>
          </w:p>
          <w:p w14:paraId="46C36FBF" w14:textId="77777777" w:rsidR="00BF7A56" w:rsidRPr="00BF7A56" w:rsidRDefault="00BF7A56" w:rsidP="001E29A8">
            <w:pPr>
              <w:jc w:val="both"/>
              <w:rPr>
                <w:sz w:val="22"/>
                <w:szCs w:val="22"/>
              </w:rPr>
            </w:pPr>
          </w:p>
          <w:p w14:paraId="52A2BEBD" w14:textId="77777777" w:rsidR="00827E5D" w:rsidRPr="00BF7A56" w:rsidRDefault="005324D5" w:rsidP="001E29A8">
            <w:pPr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 xml:space="preserve">________________  </w:t>
            </w:r>
            <w:r w:rsidR="001E29A8" w:rsidRPr="00BF7A56">
              <w:rPr>
                <w:sz w:val="22"/>
                <w:szCs w:val="22"/>
              </w:rPr>
              <w:t>/__________________/</w:t>
            </w:r>
          </w:p>
        </w:tc>
      </w:tr>
    </w:tbl>
    <w:p w14:paraId="60314418" w14:textId="77777777" w:rsidR="00827E5D" w:rsidRDefault="00827E5D">
      <w:pPr>
        <w:pStyle w:val="a6"/>
        <w:jc w:val="both"/>
        <w:rPr>
          <w:sz w:val="22"/>
          <w:szCs w:val="22"/>
        </w:rPr>
      </w:pPr>
    </w:p>
    <w:p w14:paraId="5D0E243C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0290F1A2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0D92938B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4B32FE1C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7E4B5501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2B090997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14C1B402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66237582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795FF2AF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70EE2A71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7BDF2F74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3C2C5F77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0D57287B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63B8BEC3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417B3501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2EAD2C00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447DBE29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26F513A5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22FF783C" w14:textId="77777777" w:rsidR="00BF7A56" w:rsidRDefault="00BF7A56">
      <w:pPr>
        <w:pStyle w:val="a6"/>
        <w:jc w:val="both"/>
        <w:rPr>
          <w:sz w:val="22"/>
          <w:szCs w:val="22"/>
        </w:rPr>
      </w:pPr>
    </w:p>
    <w:p w14:paraId="3A9D5C92" w14:textId="77777777" w:rsidR="00847486" w:rsidRDefault="00847486" w:rsidP="00847486">
      <w:pPr>
        <w:pStyle w:val="a6"/>
        <w:spacing w:after="0"/>
        <w:jc w:val="both"/>
        <w:rPr>
          <w:sz w:val="20"/>
        </w:rPr>
      </w:pPr>
    </w:p>
    <w:p w14:paraId="41F518F1" w14:textId="77777777" w:rsidR="00847486" w:rsidRDefault="00847486" w:rsidP="00847486">
      <w:pPr>
        <w:pStyle w:val="a6"/>
        <w:jc w:val="both"/>
        <w:rPr>
          <w:sz w:val="20"/>
        </w:rPr>
        <w:sectPr w:rsidR="00847486">
          <w:pgSz w:w="11906" w:h="16838"/>
          <w:pgMar w:top="567" w:right="849" w:bottom="709" w:left="993" w:header="720" w:footer="720" w:gutter="0"/>
          <w:cols w:space="720"/>
          <w:docGrid w:linePitch="360"/>
        </w:sectPr>
      </w:pPr>
    </w:p>
    <w:p w14:paraId="72CAAF76" w14:textId="77777777" w:rsidR="0063679F" w:rsidRPr="00BF7A56" w:rsidRDefault="0063679F">
      <w:pPr>
        <w:ind w:right="119"/>
        <w:jc w:val="center"/>
        <w:rPr>
          <w:b/>
          <w:sz w:val="22"/>
          <w:szCs w:val="22"/>
        </w:rPr>
      </w:pPr>
    </w:p>
    <w:p w14:paraId="64BA40DE" w14:textId="77777777" w:rsidR="00827E5D" w:rsidRPr="00BF7A56" w:rsidRDefault="00D24F8C">
      <w:pPr>
        <w:ind w:right="119"/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АКТ СДАЧИ-ПРИЕМКИ</w:t>
      </w:r>
    </w:p>
    <w:p w14:paraId="5857805B" w14:textId="77777777" w:rsidR="00827E5D" w:rsidRPr="00BF7A56" w:rsidRDefault="00D24F8C">
      <w:pPr>
        <w:ind w:right="119"/>
        <w:jc w:val="center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>ВЫПОЛНЕННЫХ РАБОТ (УСЛУГ)</w:t>
      </w:r>
    </w:p>
    <w:p w14:paraId="2FE3F8A1" w14:textId="77777777" w:rsidR="00827E5D" w:rsidRPr="00BF7A56" w:rsidRDefault="00827E5D">
      <w:pPr>
        <w:ind w:right="119"/>
        <w:jc w:val="center"/>
        <w:rPr>
          <w:b/>
          <w:sz w:val="22"/>
          <w:szCs w:val="22"/>
        </w:rPr>
      </w:pPr>
    </w:p>
    <w:p w14:paraId="57C5FC99" w14:textId="3C8D1782" w:rsidR="00827E5D" w:rsidRPr="00BF7A56" w:rsidRDefault="00A511DE">
      <w:pPr>
        <w:ind w:right="119"/>
        <w:jc w:val="right"/>
        <w:rPr>
          <w:sz w:val="22"/>
          <w:szCs w:val="22"/>
        </w:rPr>
      </w:pPr>
      <w:r w:rsidRPr="00BF7A56">
        <w:rPr>
          <w:sz w:val="22"/>
          <w:szCs w:val="22"/>
        </w:rPr>
        <w:t>«___» __________202</w:t>
      </w:r>
      <w:r w:rsidR="00FC63EA">
        <w:rPr>
          <w:sz w:val="22"/>
          <w:szCs w:val="22"/>
        </w:rPr>
        <w:t>5</w:t>
      </w:r>
      <w:r w:rsidR="00D24F8C" w:rsidRPr="00BF7A56">
        <w:rPr>
          <w:sz w:val="22"/>
          <w:szCs w:val="22"/>
        </w:rPr>
        <w:t xml:space="preserve"> г.</w:t>
      </w:r>
    </w:p>
    <w:p w14:paraId="617857B1" w14:textId="77777777" w:rsidR="00827E5D" w:rsidRPr="00BF7A56" w:rsidRDefault="00827E5D">
      <w:pPr>
        <w:ind w:right="119"/>
        <w:jc w:val="both"/>
        <w:rPr>
          <w:sz w:val="22"/>
          <w:szCs w:val="22"/>
        </w:rPr>
      </w:pPr>
    </w:p>
    <w:p w14:paraId="60C90088" w14:textId="77777777" w:rsidR="00827E5D" w:rsidRPr="00BF7A56" w:rsidRDefault="00D24F8C">
      <w:pPr>
        <w:ind w:right="119"/>
        <w:jc w:val="both"/>
        <w:rPr>
          <w:sz w:val="22"/>
          <w:szCs w:val="22"/>
        </w:rPr>
      </w:pPr>
      <w:r w:rsidRPr="00BF7A56">
        <w:rPr>
          <w:b/>
          <w:sz w:val="22"/>
          <w:szCs w:val="22"/>
        </w:rPr>
        <w:t xml:space="preserve">Вид работ: </w:t>
      </w:r>
      <w:r w:rsidRPr="00BF7A56">
        <w:rPr>
          <w:sz w:val="22"/>
          <w:szCs w:val="22"/>
        </w:rPr>
        <w:t>оказание образовательных услуг</w:t>
      </w:r>
    </w:p>
    <w:p w14:paraId="1A265C71" w14:textId="42938DDF" w:rsidR="00827E5D" w:rsidRPr="00BF7A56" w:rsidRDefault="00D24F8C">
      <w:pPr>
        <w:ind w:right="119"/>
        <w:jc w:val="both"/>
        <w:rPr>
          <w:sz w:val="22"/>
          <w:szCs w:val="22"/>
        </w:rPr>
      </w:pPr>
      <w:r w:rsidRPr="00BF7A56">
        <w:rPr>
          <w:b/>
          <w:sz w:val="22"/>
          <w:szCs w:val="22"/>
        </w:rPr>
        <w:t>Основание:</w:t>
      </w:r>
      <w:r w:rsidRPr="00BF7A56">
        <w:rPr>
          <w:sz w:val="22"/>
          <w:szCs w:val="22"/>
        </w:rPr>
        <w:t xml:space="preserve"> договор об </w:t>
      </w:r>
      <w:r w:rsidR="00997071">
        <w:rPr>
          <w:sz w:val="22"/>
          <w:szCs w:val="22"/>
        </w:rPr>
        <w:t>образовании</w:t>
      </w:r>
      <w:r w:rsidRPr="00BF7A56">
        <w:rPr>
          <w:sz w:val="22"/>
          <w:szCs w:val="22"/>
        </w:rPr>
        <w:t xml:space="preserve"> № </w:t>
      </w:r>
      <w:r w:rsidR="005E241B" w:rsidRPr="00BF7A56">
        <w:rPr>
          <w:sz w:val="22"/>
          <w:szCs w:val="22"/>
        </w:rPr>
        <w:t>__</w:t>
      </w:r>
      <w:r w:rsidR="00675A97">
        <w:rPr>
          <w:sz w:val="22"/>
          <w:szCs w:val="22"/>
        </w:rPr>
        <w:t xml:space="preserve"> /202</w:t>
      </w:r>
      <w:r w:rsidR="00FC63EA">
        <w:rPr>
          <w:sz w:val="22"/>
          <w:szCs w:val="22"/>
        </w:rPr>
        <w:t>5</w:t>
      </w:r>
      <w:r w:rsidR="00A511DE" w:rsidRPr="00BF7A56">
        <w:rPr>
          <w:sz w:val="22"/>
          <w:szCs w:val="22"/>
        </w:rPr>
        <w:t xml:space="preserve"> от   "</w:t>
      </w:r>
      <w:r w:rsidR="00675A97">
        <w:rPr>
          <w:sz w:val="22"/>
          <w:szCs w:val="22"/>
        </w:rPr>
        <w:t>__</w:t>
      </w:r>
      <w:r w:rsidR="00A511DE" w:rsidRPr="00BF7A56">
        <w:rPr>
          <w:sz w:val="22"/>
          <w:szCs w:val="22"/>
        </w:rPr>
        <w:t>"__________202</w:t>
      </w:r>
      <w:r w:rsidR="00FC63EA">
        <w:rPr>
          <w:sz w:val="22"/>
          <w:szCs w:val="22"/>
        </w:rPr>
        <w:t>5</w:t>
      </w:r>
      <w:r w:rsidRPr="00BF7A56">
        <w:rPr>
          <w:sz w:val="22"/>
          <w:szCs w:val="22"/>
        </w:rPr>
        <w:t xml:space="preserve"> г.</w:t>
      </w:r>
    </w:p>
    <w:p w14:paraId="4CB51844" w14:textId="77777777" w:rsidR="00827E5D" w:rsidRPr="00BF7A56" w:rsidRDefault="00827E5D">
      <w:pPr>
        <w:ind w:right="119"/>
        <w:jc w:val="both"/>
        <w:rPr>
          <w:sz w:val="22"/>
          <w:szCs w:val="22"/>
        </w:rPr>
      </w:pPr>
    </w:p>
    <w:p w14:paraId="5A70D1E7" w14:textId="7FACFE64" w:rsidR="00827E5D" w:rsidRPr="00BF7A56" w:rsidRDefault="00D24F8C">
      <w:pPr>
        <w:ind w:firstLine="709"/>
        <w:jc w:val="both"/>
        <w:rPr>
          <w:b/>
          <w:sz w:val="22"/>
          <w:szCs w:val="22"/>
        </w:rPr>
      </w:pPr>
      <w:r w:rsidRPr="00BF7A56">
        <w:rPr>
          <w:sz w:val="22"/>
          <w:szCs w:val="22"/>
        </w:rPr>
        <w:t xml:space="preserve">Мы, нижеподписавшиеся, </w:t>
      </w:r>
      <w:r w:rsidRPr="00BF7A56">
        <w:rPr>
          <w:b/>
          <w:color w:val="000000"/>
          <w:sz w:val="22"/>
          <w:szCs w:val="22"/>
        </w:rPr>
        <w:t>____</w:t>
      </w:r>
      <w:r w:rsidR="005E241B" w:rsidRPr="00BF7A56">
        <w:rPr>
          <w:b/>
          <w:color w:val="000000"/>
          <w:sz w:val="22"/>
          <w:szCs w:val="22"/>
        </w:rPr>
        <w:t>___________</w:t>
      </w:r>
      <w:r w:rsidRPr="00BF7A56">
        <w:rPr>
          <w:b/>
          <w:color w:val="000000"/>
          <w:sz w:val="22"/>
          <w:szCs w:val="22"/>
        </w:rPr>
        <w:t xml:space="preserve">_________________________ </w:t>
      </w:r>
      <w:r w:rsidRPr="00BF7A56">
        <w:rPr>
          <w:sz w:val="22"/>
          <w:szCs w:val="22"/>
        </w:rPr>
        <w:t xml:space="preserve">именуемый в дальнейшем «Заказчик», с одной стороны и </w:t>
      </w:r>
      <w:r w:rsidR="00DB21A4" w:rsidRPr="00BF7A56">
        <w:rPr>
          <w:b/>
          <w:sz w:val="22"/>
          <w:szCs w:val="22"/>
        </w:rPr>
        <w:t>Автономная некоммерческая организация дополнительного профессионального образования «Центр К»</w:t>
      </w:r>
      <w:r w:rsidRPr="00BF7A56">
        <w:rPr>
          <w:sz w:val="22"/>
          <w:szCs w:val="22"/>
        </w:rPr>
        <w:t>, в лице директора Шмелева Павла Владимиров</w:t>
      </w:r>
      <w:r w:rsidR="0065345D" w:rsidRPr="00BF7A56">
        <w:rPr>
          <w:sz w:val="22"/>
          <w:szCs w:val="22"/>
        </w:rPr>
        <w:t>ича, действующего на основании У</w:t>
      </w:r>
      <w:r w:rsidRPr="00BF7A56">
        <w:rPr>
          <w:sz w:val="22"/>
          <w:szCs w:val="22"/>
        </w:rPr>
        <w:t>става</w:t>
      </w:r>
      <w:r w:rsidR="00997071">
        <w:rPr>
          <w:sz w:val="22"/>
          <w:szCs w:val="22"/>
        </w:rPr>
        <w:t xml:space="preserve"> и </w:t>
      </w:r>
      <w:r w:rsidR="00997071" w:rsidRPr="00AB5160">
        <w:rPr>
          <w:color w:val="000000"/>
          <w:sz w:val="22"/>
        </w:rPr>
        <w:t>Протокола общего собрания учредителей № 27 от 22.11.2022г.</w:t>
      </w:r>
      <w:r w:rsidRPr="00BF7A56">
        <w:rPr>
          <w:sz w:val="22"/>
          <w:szCs w:val="22"/>
        </w:rPr>
        <w:t>, именуемое в дальнейшем «Исполнитель», с другой стороны, подписали настоящий акт о том, что Исполнителем оказаны услуги, надлежащим образом и в полном объеме, Заказчик не имеет претензий к Исполнителю по качеству и объему оказанных услуг:</w:t>
      </w:r>
    </w:p>
    <w:p w14:paraId="353165A8" w14:textId="77777777" w:rsidR="00827E5D" w:rsidRPr="00BF7A56" w:rsidRDefault="00827E5D">
      <w:pPr>
        <w:ind w:right="11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3769"/>
        <w:gridCol w:w="1118"/>
        <w:gridCol w:w="1348"/>
        <w:gridCol w:w="1416"/>
        <w:gridCol w:w="1861"/>
      </w:tblGrid>
      <w:tr w:rsidR="00827E5D" w:rsidRPr="00BF7A56" w14:paraId="38EB9802" w14:textId="77777777" w:rsidTr="00DB21A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B699" w14:textId="77777777" w:rsidR="00827E5D" w:rsidRPr="00BF7A56" w:rsidRDefault="00D24F8C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9E2" w14:textId="436A1DF3" w:rsidR="00827E5D" w:rsidRPr="00BF7A56" w:rsidRDefault="00D24F8C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 xml:space="preserve">Наименование </w:t>
            </w:r>
            <w:r w:rsidR="00997071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85D3" w14:textId="5D88B32C" w:rsidR="00827E5D" w:rsidRPr="00BF7A56" w:rsidRDefault="00D24F8C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Кол-во</w:t>
            </w:r>
            <w:r w:rsidR="00997071">
              <w:rPr>
                <w:b/>
                <w:sz w:val="22"/>
                <w:szCs w:val="22"/>
              </w:rPr>
              <w:t>, чел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782" w14:textId="77777777" w:rsidR="00827E5D" w:rsidRPr="00BF7A56" w:rsidRDefault="00D24F8C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Дата начала период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D77D" w14:textId="77777777" w:rsidR="00827E5D" w:rsidRPr="00BF7A56" w:rsidRDefault="00D24F8C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Дата окончания период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810C" w14:textId="77777777" w:rsidR="00827E5D" w:rsidRPr="00BF7A56" w:rsidRDefault="00D24F8C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Сумма</w:t>
            </w:r>
          </w:p>
          <w:p w14:paraId="6CD16A65" w14:textId="77777777" w:rsidR="00827E5D" w:rsidRPr="00BF7A56" w:rsidRDefault="00D24F8C">
            <w:pPr>
              <w:ind w:right="119"/>
              <w:jc w:val="center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(руб.)</w:t>
            </w:r>
          </w:p>
        </w:tc>
      </w:tr>
      <w:tr w:rsidR="00827E5D" w:rsidRPr="00BF7A56" w14:paraId="6936D071" w14:textId="77777777" w:rsidTr="00DB21A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4D2F" w14:textId="77777777" w:rsidR="00827E5D" w:rsidRPr="00BF7A56" w:rsidRDefault="00D24F8C">
            <w:pPr>
              <w:ind w:right="119"/>
              <w:jc w:val="center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D059" w14:textId="77777777" w:rsidR="00827E5D" w:rsidRPr="00BF7A56" w:rsidRDefault="00D24F8C">
            <w:pPr>
              <w:ind w:right="119"/>
              <w:jc w:val="center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E316" w14:textId="77777777" w:rsidR="00827E5D" w:rsidRPr="00BF7A56" w:rsidRDefault="004C3788">
            <w:pPr>
              <w:ind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AD63" w14:textId="77777777" w:rsidR="00827E5D" w:rsidRPr="00BF7A56" w:rsidRDefault="004C3788">
            <w:pPr>
              <w:ind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C78" w14:textId="77777777" w:rsidR="00827E5D" w:rsidRPr="00BF7A56" w:rsidRDefault="004C3788">
            <w:pPr>
              <w:ind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5B05" w14:textId="77777777" w:rsidR="00827E5D" w:rsidRPr="00BF7A56" w:rsidRDefault="00847486">
            <w:pPr>
              <w:ind w:right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27E5D" w:rsidRPr="00BF7A56" w14:paraId="4A699846" w14:textId="77777777" w:rsidTr="00DB21A4">
        <w:trPr>
          <w:trHeight w:val="40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622E" w14:textId="77777777" w:rsidR="00827E5D" w:rsidRPr="00BF7A56" w:rsidRDefault="00D24F8C">
            <w:pPr>
              <w:ind w:right="119"/>
              <w:jc w:val="both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477" w14:textId="39FB1793" w:rsidR="00827E5D" w:rsidRPr="00BF7A56" w:rsidRDefault="00D24F8C" w:rsidP="00555D15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BF7A56">
              <w:rPr>
                <w:sz w:val="22"/>
                <w:szCs w:val="22"/>
              </w:rPr>
              <w:t>Образо</w:t>
            </w:r>
            <w:r w:rsidR="00A74F6C">
              <w:rPr>
                <w:sz w:val="22"/>
                <w:szCs w:val="22"/>
              </w:rPr>
              <w:t xml:space="preserve">вательные услуги </w:t>
            </w:r>
            <w:r w:rsidR="00E77C88">
              <w:rPr>
                <w:sz w:val="22"/>
                <w:szCs w:val="22"/>
              </w:rPr>
              <w:t>по программе</w:t>
            </w:r>
            <w:r w:rsidR="00FC63EA">
              <w:rPr>
                <w:sz w:val="22"/>
                <w:szCs w:val="22"/>
              </w:rPr>
              <w:t xml:space="preserve"> </w:t>
            </w:r>
            <w:r w:rsidR="00FC63EA" w:rsidRPr="00FC63EA">
              <w:rPr>
                <w:sz w:val="22"/>
                <w:szCs w:val="22"/>
              </w:rPr>
              <w:t xml:space="preserve">«Инсталляция, пуско-наладка и администрирование комплексных систем безопасности на основе программного комплекса Бастион 3 и системы контроля и управления доступом </w:t>
            </w:r>
            <w:proofErr w:type="spellStart"/>
            <w:r w:rsidR="00FC63EA" w:rsidRPr="00FC63EA">
              <w:rPr>
                <w:sz w:val="22"/>
                <w:szCs w:val="22"/>
              </w:rPr>
              <w:t>Elsys</w:t>
            </w:r>
            <w:proofErr w:type="spellEnd"/>
            <w:r w:rsidR="00FC63EA" w:rsidRPr="00FC63EA">
              <w:rPr>
                <w:sz w:val="22"/>
                <w:szCs w:val="22"/>
              </w:rPr>
              <w:t>»</w:t>
            </w:r>
            <w:r w:rsidR="00FC63EA">
              <w:rPr>
                <w:sz w:val="22"/>
                <w:szCs w:val="22"/>
              </w:rPr>
              <w:t xml:space="preserve"> 32ч</w:t>
            </w:r>
            <w:r w:rsidR="00FC63EA" w:rsidRPr="00FC63EA">
              <w:rPr>
                <w:sz w:val="22"/>
                <w:szCs w:val="22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F67C" w14:textId="5770B162" w:rsidR="00827E5D" w:rsidRPr="00BF7A56" w:rsidRDefault="00827E5D">
            <w:pPr>
              <w:ind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B0EF" w14:textId="77777777" w:rsidR="00827E5D" w:rsidRPr="00BF7A56" w:rsidRDefault="00827E5D">
            <w:pPr>
              <w:ind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C260" w14:textId="77777777" w:rsidR="00827E5D" w:rsidRPr="00BF7A56" w:rsidRDefault="00827E5D">
            <w:pPr>
              <w:ind w:right="119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B8F6" w14:textId="77777777" w:rsidR="00827E5D" w:rsidRPr="00BF7A56" w:rsidRDefault="00827E5D">
            <w:pPr>
              <w:ind w:right="119"/>
              <w:jc w:val="center"/>
              <w:rPr>
                <w:sz w:val="22"/>
                <w:szCs w:val="22"/>
              </w:rPr>
            </w:pPr>
          </w:p>
        </w:tc>
      </w:tr>
      <w:tr w:rsidR="00827E5D" w:rsidRPr="00BF7A56" w14:paraId="19B5E353" w14:textId="77777777" w:rsidTr="00DB21A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8647" w14:textId="77777777" w:rsidR="00827E5D" w:rsidRPr="00BF7A56" w:rsidRDefault="00827E5D">
            <w:pPr>
              <w:ind w:right="119"/>
              <w:jc w:val="both"/>
              <w:rPr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2B42" w14:textId="77777777" w:rsidR="00827E5D" w:rsidRPr="00BF7A56" w:rsidRDefault="00D24F8C">
            <w:pPr>
              <w:ind w:right="119"/>
              <w:jc w:val="both"/>
              <w:rPr>
                <w:b/>
                <w:sz w:val="22"/>
                <w:szCs w:val="22"/>
              </w:rPr>
            </w:pPr>
            <w:r w:rsidRPr="00BF7A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582B" w14:textId="1951D924" w:rsidR="00827E5D" w:rsidRPr="00BF7A56" w:rsidRDefault="00827E5D">
            <w:pPr>
              <w:ind w:right="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579D" w14:textId="77777777" w:rsidR="00827E5D" w:rsidRPr="00BF7A56" w:rsidRDefault="00827E5D">
            <w:pPr>
              <w:ind w:right="11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14C0" w14:textId="77777777" w:rsidR="00827E5D" w:rsidRPr="00BF7A56" w:rsidRDefault="00827E5D">
            <w:pPr>
              <w:ind w:right="11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E731" w14:textId="77777777" w:rsidR="00827E5D" w:rsidRPr="00BF7A56" w:rsidRDefault="00827E5D">
            <w:pPr>
              <w:ind w:right="119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1DE942E" w14:textId="77777777" w:rsidR="00827E5D" w:rsidRPr="00BF7A56" w:rsidRDefault="00827E5D">
      <w:pPr>
        <w:spacing w:line="360" w:lineRule="auto"/>
        <w:ind w:right="119" w:firstLine="720"/>
        <w:jc w:val="both"/>
        <w:rPr>
          <w:sz w:val="22"/>
          <w:szCs w:val="22"/>
        </w:rPr>
      </w:pPr>
    </w:p>
    <w:p w14:paraId="02E7AF49" w14:textId="77777777" w:rsidR="00827E5D" w:rsidRPr="00BF7A56" w:rsidRDefault="00D24F8C">
      <w:pPr>
        <w:pStyle w:val="a6"/>
        <w:jc w:val="both"/>
        <w:rPr>
          <w:sz w:val="22"/>
          <w:szCs w:val="22"/>
        </w:rPr>
      </w:pPr>
      <w:r w:rsidRPr="00BF7A56">
        <w:rPr>
          <w:sz w:val="22"/>
          <w:szCs w:val="22"/>
        </w:rPr>
        <w:t>Итого по документу:</w:t>
      </w:r>
      <w:r w:rsidR="00A20142" w:rsidRPr="00BF7A56">
        <w:rPr>
          <w:b/>
          <w:sz w:val="22"/>
          <w:szCs w:val="22"/>
        </w:rPr>
        <w:t xml:space="preserve"> </w:t>
      </w:r>
      <w:r w:rsidR="00DB21A4" w:rsidRPr="00BF7A56">
        <w:rPr>
          <w:b/>
          <w:sz w:val="22"/>
          <w:szCs w:val="22"/>
        </w:rPr>
        <w:t xml:space="preserve">______ </w:t>
      </w:r>
      <w:r w:rsidRPr="00BF7A56">
        <w:rPr>
          <w:b/>
          <w:sz w:val="22"/>
          <w:szCs w:val="22"/>
        </w:rPr>
        <w:t>(</w:t>
      </w:r>
      <w:r w:rsidR="00DB21A4" w:rsidRPr="00BF7A56">
        <w:rPr>
          <w:b/>
          <w:sz w:val="22"/>
          <w:szCs w:val="22"/>
        </w:rPr>
        <w:t>______________________________</w:t>
      </w:r>
      <w:r w:rsidRPr="00BF7A56">
        <w:rPr>
          <w:b/>
          <w:sz w:val="22"/>
          <w:szCs w:val="22"/>
        </w:rPr>
        <w:t xml:space="preserve">) рублей 00 копеек </w:t>
      </w:r>
      <w:r w:rsidRPr="00BF7A56">
        <w:rPr>
          <w:sz w:val="22"/>
          <w:szCs w:val="22"/>
        </w:rPr>
        <w:t xml:space="preserve">(НДС не облагается на основании </w:t>
      </w:r>
      <w:r w:rsidR="00A20142" w:rsidRPr="00BF7A56">
        <w:rPr>
          <w:sz w:val="22"/>
          <w:szCs w:val="22"/>
        </w:rPr>
        <w:t>п.п.</w:t>
      </w:r>
      <w:r w:rsidR="005244FE" w:rsidRPr="00BF7A56">
        <w:rPr>
          <w:sz w:val="22"/>
          <w:szCs w:val="22"/>
        </w:rPr>
        <w:t>14 п.2 ст.149 НК РФ</w:t>
      </w:r>
      <w:r w:rsidRPr="00BF7A56">
        <w:rPr>
          <w:sz w:val="22"/>
          <w:szCs w:val="22"/>
        </w:rPr>
        <w:t>).</w:t>
      </w:r>
    </w:p>
    <w:p w14:paraId="0D3C3FB1" w14:textId="77777777" w:rsidR="00827E5D" w:rsidRPr="00BF7A56" w:rsidRDefault="00827E5D">
      <w:pPr>
        <w:spacing w:line="360" w:lineRule="auto"/>
        <w:ind w:right="119"/>
        <w:jc w:val="both"/>
        <w:rPr>
          <w:sz w:val="22"/>
          <w:szCs w:val="22"/>
        </w:rPr>
      </w:pPr>
    </w:p>
    <w:p w14:paraId="5B64174F" w14:textId="77777777" w:rsidR="00827E5D" w:rsidRPr="00BF7A56" w:rsidRDefault="00827E5D">
      <w:pPr>
        <w:spacing w:line="360" w:lineRule="auto"/>
        <w:ind w:right="119"/>
        <w:jc w:val="both"/>
        <w:rPr>
          <w:sz w:val="22"/>
          <w:szCs w:val="22"/>
        </w:rPr>
      </w:pPr>
    </w:p>
    <w:p w14:paraId="29DF1067" w14:textId="77777777" w:rsidR="00827E5D" w:rsidRPr="00BF7A56" w:rsidRDefault="00827E5D">
      <w:pPr>
        <w:spacing w:line="360" w:lineRule="auto"/>
        <w:ind w:right="119"/>
        <w:jc w:val="both"/>
        <w:rPr>
          <w:sz w:val="22"/>
          <w:szCs w:val="22"/>
        </w:rPr>
      </w:pPr>
    </w:p>
    <w:p w14:paraId="6D84FA62" w14:textId="5C983527" w:rsidR="00827E5D" w:rsidRPr="00BF7A56" w:rsidRDefault="00997071">
      <w:pPr>
        <w:spacing w:line="360" w:lineRule="auto"/>
        <w:ind w:right="113" w:firstLine="720"/>
        <w:jc w:val="both"/>
        <w:rPr>
          <w:sz w:val="22"/>
          <w:szCs w:val="22"/>
        </w:rPr>
      </w:pPr>
      <w:r>
        <w:rPr>
          <w:sz w:val="22"/>
          <w:szCs w:val="22"/>
        </w:rPr>
        <w:t>Услуги оказал</w:t>
      </w:r>
      <w:r w:rsidR="00913EDF" w:rsidRPr="00BF7A56">
        <w:rPr>
          <w:sz w:val="22"/>
          <w:szCs w:val="22"/>
        </w:rPr>
        <w:t xml:space="preserve">: </w:t>
      </w:r>
      <w:r w:rsidR="00913EDF" w:rsidRPr="00BF7A56">
        <w:rPr>
          <w:sz w:val="22"/>
          <w:szCs w:val="22"/>
        </w:rPr>
        <w:tab/>
      </w:r>
      <w:r w:rsidR="00913EDF" w:rsidRPr="00BF7A56">
        <w:rPr>
          <w:sz w:val="22"/>
          <w:szCs w:val="22"/>
        </w:rPr>
        <w:tab/>
      </w:r>
      <w:r w:rsidR="00913EDF" w:rsidRPr="00BF7A56">
        <w:rPr>
          <w:sz w:val="22"/>
          <w:szCs w:val="22"/>
        </w:rPr>
        <w:tab/>
      </w:r>
      <w:r w:rsidR="00913EDF" w:rsidRPr="00BF7A56">
        <w:rPr>
          <w:sz w:val="22"/>
          <w:szCs w:val="22"/>
        </w:rPr>
        <w:tab/>
      </w:r>
      <w:r w:rsidR="00913EDF" w:rsidRPr="00BF7A56">
        <w:rPr>
          <w:sz w:val="22"/>
          <w:szCs w:val="22"/>
        </w:rPr>
        <w:tab/>
      </w:r>
      <w:r>
        <w:rPr>
          <w:sz w:val="22"/>
          <w:szCs w:val="22"/>
        </w:rPr>
        <w:t xml:space="preserve">Услуги </w:t>
      </w:r>
      <w:r w:rsidR="00D24F8C" w:rsidRPr="00BF7A56">
        <w:rPr>
          <w:sz w:val="22"/>
          <w:szCs w:val="22"/>
        </w:rPr>
        <w:t>принял:</w:t>
      </w:r>
    </w:p>
    <w:p w14:paraId="21867FEF" w14:textId="77777777" w:rsidR="00827E5D" w:rsidRPr="00BF7A56" w:rsidRDefault="00D24F8C">
      <w:pPr>
        <w:spacing w:line="360" w:lineRule="auto"/>
        <w:ind w:right="113" w:firstLine="720"/>
        <w:jc w:val="both"/>
        <w:rPr>
          <w:b/>
          <w:sz w:val="22"/>
          <w:szCs w:val="22"/>
        </w:rPr>
      </w:pPr>
      <w:r w:rsidRPr="00BF7A56">
        <w:rPr>
          <w:b/>
          <w:sz w:val="22"/>
          <w:szCs w:val="22"/>
        </w:rPr>
        <w:t xml:space="preserve">Исполнитель: </w:t>
      </w:r>
      <w:r w:rsidRPr="00BF7A56">
        <w:rPr>
          <w:b/>
          <w:sz w:val="22"/>
          <w:szCs w:val="22"/>
        </w:rPr>
        <w:tab/>
      </w:r>
      <w:r w:rsidRPr="00BF7A56">
        <w:rPr>
          <w:sz w:val="22"/>
          <w:szCs w:val="22"/>
        </w:rPr>
        <w:tab/>
      </w:r>
      <w:r w:rsidRPr="00BF7A56">
        <w:rPr>
          <w:sz w:val="22"/>
          <w:szCs w:val="22"/>
        </w:rPr>
        <w:tab/>
      </w:r>
      <w:r w:rsidRPr="00BF7A56">
        <w:rPr>
          <w:sz w:val="22"/>
          <w:szCs w:val="22"/>
        </w:rPr>
        <w:tab/>
      </w:r>
      <w:r w:rsidRPr="00BF7A56">
        <w:rPr>
          <w:sz w:val="22"/>
          <w:szCs w:val="22"/>
        </w:rPr>
        <w:tab/>
      </w:r>
      <w:r w:rsidRPr="00BF7A56">
        <w:rPr>
          <w:b/>
          <w:sz w:val="22"/>
          <w:szCs w:val="22"/>
        </w:rPr>
        <w:t>Заказчик:</w:t>
      </w:r>
    </w:p>
    <w:p w14:paraId="3FE6B0E4" w14:textId="77777777" w:rsidR="00913EDF" w:rsidRPr="00BF7A56" w:rsidRDefault="00913EDF">
      <w:pPr>
        <w:spacing w:line="360" w:lineRule="auto"/>
        <w:ind w:right="113" w:firstLine="720"/>
        <w:jc w:val="both"/>
        <w:rPr>
          <w:b/>
          <w:sz w:val="22"/>
          <w:szCs w:val="22"/>
        </w:rPr>
      </w:pPr>
    </w:p>
    <w:p w14:paraId="101CF618" w14:textId="77777777" w:rsidR="00913EDF" w:rsidRPr="00BF7A56" w:rsidRDefault="00913EDF">
      <w:pPr>
        <w:spacing w:line="360" w:lineRule="auto"/>
        <w:ind w:right="113" w:firstLine="720"/>
        <w:jc w:val="both"/>
        <w:rPr>
          <w:sz w:val="22"/>
          <w:szCs w:val="22"/>
        </w:rPr>
      </w:pPr>
    </w:p>
    <w:p w14:paraId="4219B356" w14:textId="77777777" w:rsidR="00827E5D" w:rsidRPr="00BF7A56" w:rsidRDefault="00D24F8C" w:rsidP="00D24F8C">
      <w:pPr>
        <w:spacing w:line="360" w:lineRule="auto"/>
        <w:ind w:right="113"/>
        <w:jc w:val="both"/>
        <w:rPr>
          <w:sz w:val="22"/>
          <w:szCs w:val="22"/>
        </w:rPr>
      </w:pPr>
      <w:r w:rsidRPr="00BF7A56">
        <w:rPr>
          <w:sz w:val="22"/>
          <w:szCs w:val="22"/>
        </w:rPr>
        <w:tab/>
      </w:r>
      <w:r w:rsidR="00A74F6C">
        <w:rPr>
          <w:sz w:val="22"/>
          <w:szCs w:val="22"/>
        </w:rPr>
        <w:t>___</w:t>
      </w:r>
      <w:r w:rsidRPr="00BF7A56">
        <w:rPr>
          <w:sz w:val="22"/>
          <w:szCs w:val="22"/>
        </w:rPr>
        <w:t>____________ Шмелев П.В.</w:t>
      </w:r>
      <w:r w:rsidRPr="00BF7A56">
        <w:rPr>
          <w:sz w:val="22"/>
          <w:szCs w:val="22"/>
        </w:rPr>
        <w:tab/>
      </w:r>
      <w:r w:rsidRPr="00BF7A56">
        <w:rPr>
          <w:sz w:val="22"/>
          <w:szCs w:val="22"/>
        </w:rPr>
        <w:tab/>
      </w:r>
      <w:r w:rsidRPr="00BF7A56">
        <w:rPr>
          <w:sz w:val="22"/>
          <w:szCs w:val="22"/>
        </w:rPr>
        <w:tab/>
        <w:t xml:space="preserve">  </w:t>
      </w:r>
      <w:r w:rsidR="00A74F6C">
        <w:rPr>
          <w:sz w:val="22"/>
          <w:szCs w:val="22"/>
        </w:rPr>
        <w:t>_____</w:t>
      </w:r>
      <w:r w:rsidRPr="00BF7A56">
        <w:rPr>
          <w:sz w:val="22"/>
          <w:szCs w:val="22"/>
        </w:rPr>
        <w:t>__________  /__________________/</w:t>
      </w:r>
    </w:p>
    <w:p w14:paraId="6F01C20E" w14:textId="6E85CD1B" w:rsidR="006E2B22" w:rsidRPr="00BF7A56" w:rsidRDefault="00D24F8C">
      <w:pPr>
        <w:jc w:val="both"/>
        <w:rPr>
          <w:sz w:val="22"/>
          <w:szCs w:val="22"/>
        </w:rPr>
      </w:pPr>
      <w:r w:rsidRPr="00BF7A56">
        <w:rPr>
          <w:sz w:val="22"/>
          <w:szCs w:val="22"/>
        </w:rPr>
        <w:tab/>
      </w:r>
      <w:proofErr w:type="spellStart"/>
      <w:r w:rsidR="00997071">
        <w:rPr>
          <w:sz w:val="22"/>
          <w:szCs w:val="22"/>
        </w:rPr>
        <w:t>мп</w:t>
      </w:r>
      <w:proofErr w:type="spellEnd"/>
    </w:p>
    <w:sectPr w:rsidR="006E2B22" w:rsidRPr="00BF7A56" w:rsidSect="00847486">
      <w:pgSz w:w="11906" w:h="16838"/>
      <w:pgMar w:top="567" w:right="849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20B0604020202020204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C61"/>
    <w:multiLevelType w:val="multilevel"/>
    <w:tmpl w:val="51CA1D3C"/>
    <w:lvl w:ilvl="0">
      <w:start w:val="7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2."/>
      <w:lvlJc w:val="left"/>
      <w:pPr>
        <w:ind w:left="4199" w:hanging="360"/>
      </w:pPr>
    </w:lvl>
    <w:lvl w:ilvl="2">
      <w:start w:val="1"/>
      <w:numFmt w:val="decimal"/>
      <w:lvlText w:val="%3."/>
      <w:lvlJc w:val="lef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decimal"/>
      <w:lvlText w:val="%5."/>
      <w:lvlJc w:val="left"/>
      <w:pPr>
        <w:ind w:left="6359" w:hanging="360"/>
      </w:pPr>
    </w:lvl>
    <w:lvl w:ilvl="5">
      <w:start w:val="1"/>
      <w:numFmt w:val="decimal"/>
      <w:lvlText w:val="%6."/>
      <w:lvlJc w:val="lef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decimal"/>
      <w:lvlText w:val="%8."/>
      <w:lvlJc w:val="left"/>
      <w:pPr>
        <w:ind w:left="8519" w:hanging="360"/>
      </w:pPr>
    </w:lvl>
    <w:lvl w:ilvl="8">
      <w:start w:val="1"/>
      <w:numFmt w:val="decimal"/>
      <w:lvlText w:val="%9."/>
      <w:lvlJc w:val="left"/>
      <w:pPr>
        <w:ind w:left="9239" w:hanging="180"/>
      </w:pPr>
    </w:lvl>
  </w:abstractNum>
  <w:abstractNum w:abstractNumId="1" w15:restartNumberingAfterBreak="0">
    <w:nsid w:val="06E22DC4"/>
    <w:multiLevelType w:val="multilevel"/>
    <w:tmpl w:val="E75C4D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1E3401"/>
    <w:multiLevelType w:val="multilevel"/>
    <w:tmpl w:val="7A6CF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19114E69"/>
    <w:multiLevelType w:val="multilevel"/>
    <w:tmpl w:val="AF34E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1B0E0C0A"/>
    <w:multiLevelType w:val="multilevel"/>
    <w:tmpl w:val="FE301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440" w:hanging="72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340" w:hanging="108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5" w15:restartNumberingAfterBreak="0">
    <w:nsid w:val="1C4372DF"/>
    <w:multiLevelType w:val="multilevel"/>
    <w:tmpl w:val="5256295E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916921"/>
    <w:multiLevelType w:val="multilevel"/>
    <w:tmpl w:val="CCCE884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0C56CBD"/>
    <w:multiLevelType w:val="multilevel"/>
    <w:tmpl w:val="CA84D83C"/>
    <w:lvl w:ilvl="0">
      <w:start w:val="2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6A58EF"/>
    <w:multiLevelType w:val="multilevel"/>
    <w:tmpl w:val="21B6BC02"/>
    <w:lvl w:ilvl="0">
      <w:start w:val="1"/>
      <w:numFmt w:val="decimal"/>
      <w:lvlText w:val="%1."/>
      <w:lvlJc w:val="left"/>
      <w:pPr>
        <w:ind w:left="9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9E206E"/>
    <w:multiLevelType w:val="multilevel"/>
    <w:tmpl w:val="9334B0B6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AD7200"/>
    <w:multiLevelType w:val="multilevel"/>
    <w:tmpl w:val="553C30B2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11" w15:restartNumberingAfterBreak="0">
    <w:nsid w:val="279A7360"/>
    <w:multiLevelType w:val="multilevel"/>
    <w:tmpl w:val="EA86AE5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D5563A"/>
    <w:multiLevelType w:val="multilevel"/>
    <w:tmpl w:val="4DAACA6C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176E6"/>
    <w:multiLevelType w:val="multilevel"/>
    <w:tmpl w:val="5B9A7EE4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5538C7"/>
    <w:multiLevelType w:val="multilevel"/>
    <w:tmpl w:val="E7E6274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461019A2"/>
    <w:multiLevelType w:val="multilevel"/>
    <w:tmpl w:val="3A3A56D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CB22F0"/>
    <w:multiLevelType w:val="multilevel"/>
    <w:tmpl w:val="FA3447C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6B1ABA"/>
    <w:multiLevelType w:val="multilevel"/>
    <w:tmpl w:val="074C44C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8" w15:restartNumberingAfterBreak="0">
    <w:nsid w:val="5D90303A"/>
    <w:multiLevelType w:val="multilevel"/>
    <w:tmpl w:val="99B8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69843766"/>
    <w:multiLevelType w:val="multilevel"/>
    <w:tmpl w:val="E51C0B52"/>
    <w:lvl w:ilvl="0">
      <w:start w:val="1"/>
      <w:numFmt w:val="decimal"/>
      <w:lvlText w:val="6.%1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1A00FD"/>
    <w:multiLevelType w:val="multilevel"/>
    <w:tmpl w:val="55448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984108"/>
    <w:multiLevelType w:val="multilevel"/>
    <w:tmpl w:val="05140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7D56155E"/>
    <w:multiLevelType w:val="multilevel"/>
    <w:tmpl w:val="BA862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3"/>
  </w:num>
  <w:num w:numId="10">
    <w:abstractNumId w:val="20"/>
  </w:num>
  <w:num w:numId="11">
    <w:abstractNumId w:val="0"/>
  </w:num>
  <w:num w:numId="12">
    <w:abstractNumId w:val="8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19"/>
  </w:num>
  <w:num w:numId="18">
    <w:abstractNumId w:val="16"/>
  </w:num>
  <w:num w:numId="19">
    <w:abstractNumId w:val="11"/>
  </w:num>
  <w:num w:numId="20">
    <w:abstractNumId w:val="5"/>
  </w:num>
  <w:num w:numId="21">
    <w:abstractNumId w:val="7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7E5D"/>
    <w:rsid w:val="00081F93"/>
    <w:rsid w:val="00123CED"/>
    <w:rsid w:val="001276EB"/>
    <w:rsid w:val="001E29A8"/>
    <w:rsid w:val="002169E1"/>
    <w:rsid w:val="002573FE"/>
    <w:rsid w:val="002D0FF6"/>
    <w:rsid w:val="00361712"/>
    <w:rsid w:val="00394537"/>
    <w:rsid w:val="003A7B99"/>
    <w:rsid w:val="003F6EF4"/>
    <w:rsid w:val="004348EB"/>
    <w:rsid w:val="004C3788"/>
    <w:rsid w:val="00521B2A"/>
    <w:rsid w:val="005244FE"/>
    <w:rsid w:val="005324D5"/>
    <w:rsid w:val="005458CF"/>
    <w:rsid w:val="00555D15"/>
    <w:rsid w:val="005A14DB"/>
    <w:rsid w:val="005A3999"/>
    <w:rsid w:val="005E241B"/>
    <w:rsid w:val="006156CF"/>
    <w:rsid w:val="0063679F"/>
    <w:rsid w:val="0065345D"/>
    <w:rsid w:val="00675A97"/>
    <w:rsid w:val="00697596"/>
    <w:rsid w:val="006E03F6"/>
    <w:rsid w:val="006E2B22"/>
    <w:rsid w:val="00730DFF"/>
    <w:rsid w:val="00761259"/>
    <w:rsid w:val="00827E5D"/>
    <w:rsid w:val="00847486"/>
    <w:rsid w:val="00866479"/>
    <w:rsid w:val="0087738A"/>
    <w:rsid w:val="008B0894"/>
    <w:rsid w:val="00913EDF"/>
    <w:rsid w:val="00943656"/>
    <w:rsid w:val="0097371E"/>
    <w:rsid w:val="00994535"/>
    <w:rsid w:val="00997071"/>
    <w:rsid w:val="00A20142"/>
    <w:rsid w:val="00A502C2"/>
    <w:rsid w:val="00A511DE"/>
    <w:rsid w:val="00A74F6C"/>
    <w:rsid w:val="00AD55C7"/>
    <w:rsid w:val="00AF4E54"/>
    <w:rsid w:val="00B32CB7"/>
    <w:rsid w:val="00BF7A56"/>
    <w:rsid w:val="00C64339"/>
    <w:rsid w:val="00C678A5"/>
    <w:rsid w:val="00D24F8C"/>
    <w:rsid w:val="00D2581D"/>
    <w:rsid w:val="00D361B5"/>
    <w:rsid w:val="00D43099"/>
    <w:rsid w:val="00D71FE4"/>
    <w:rsid w:val="00D93ECB"/>
    <w:rsid w:val="00DB21A4"/>
    <w:rsid w:val="00DB4997"/>
    <w:rsid w:val="00E43814"/>
    <w:rsid w:val="00E77C88"/>
    <w:rsid w:val="00EC3765"/>
    <w:rsid w:val="00F5457F"/>
    <w:rsid w:val="00F9102D"/>
    <w:rsid w:val="00FC63E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E269"/>
  <w15:docId w15:val="{A10F9CF7-FC33-42C1-935A-FEC4AEA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</w:rPr>
  </w:style>
  <w:style w:type="paragraph" w:styleId="1">
    <w:name w:val="heading 1"/>
    <w:pPr>
      <w:outlineLvl w:val="0"/>
    </w:pPr>
    <w:rPr>
      <w:b/>
      <w:sz w:val="24"/>
    </w:rPr>
  </w:style>
  <w:style w:type="paragraph" w:styleId="3">
    <w:name w:val="heading 3"/>
    <w:p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</w:style>
  <w:style w:type="paragraph" w:styleId="a4">
    <w:name w:val="annotation subject"/>
    <w:rPr>
      <w:b/>
    </w:rPr>
  </w:style>
  <w:style w:type="paragraph" w:customStyle="1" w:styleId="Style9">
    <w:name w:val="Style9"/>
    <w:rPr>
      <w:rFonts w:ascii="Arial" w:hAnsi="Arial"/>
      <w:sz w:val="24"/>
    </w:rPr>
  </w:style>
  <w:style w:type="paragraph" w:styleId="a5">
    <w:name w:val="Body Text Indent"/>
    <w:pPr>
      <w:ind w:firstLine="540"/>
    </w:pPr>
    <w:rPr>
      <w:sz w:val="24"/>
    </w:rPr>
  </w:style>
  <w:style w:type="paragraph" w:styleId="a6">
    <w:name w:val="Body Text"/>
    <w:link w:val="a7"/>
    <w:pPr>
      <w:spacing w:after="120"/>
    </w:pPr>
    <w:rPr>
      <w:sz w:val="24"/>
    </w:rPr>
  </w:style>
  <w:style w:type="paragraph" w:styleId="a8">
    <w:name w:val="Title"/>
    <w:pPr>
      <w:jc w:val="center"/>
    </w:pPr>
    <w:rPr>
      <w:b/>
      <w:sz w:val="32"/>
    </w:rPr>
  </w:style>
  <w:style w:type="paragraph" w:styleId="2">
    <w:name w:val="Body Text Indent 2"/>
    <w:pPr>
      <w:ind w:left="540"/>
    </w:pPr>
    <w:rPr>
      <w:sz w:val="24"/>
    </w:rPr>
  </w:style>
  <w:style w:type="paragraph" w:styleId="a9">
    <w:name w:val="List Number"/>
    <w:pPr>
      <w:spacing w:before="120"/>
      <w:jc w:val="both"/>
    </w:pPr>
    <w:rPr>
      <w:sz w:val="24"/>
    </w:rPr>
  </w:style>
  <w:style w:type="paragraph" w:customStyle="1" w:styleId="21">
    <w:name w:val="Основной текст с отступом 21"/>
    <w:pPr>
      <w:ind w:firstLine="709"/>
      <w:jc w:val="both"/>
    </w:pPr>
    <w:rPr>
      <w:sz w:val="24"/>
    </w:rPr>
  </w:style>
  <w:style w:type="paragraph" w:styleId="20">
    <w:name w:val="Body Text 2"/>
    <w:pPr>
      <w:spacing w:after="120" w:line="480" w:lineRule="auto"/>
    </w:pPr>
    <w:rPr>
      <w:sz w:val="24"/>
    </w:rPr>
  </w:style>
  <w:style w:type="paragraph" w:styleId="aa">
    <w:name w:val="Balloon Text"/>
    <w:rPr>
      <w:rFonts w:ascii="Tahoma" w:hAnsi="Tahoma"/>
      <w:sz w:val="16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styleId="30">
    <w:name w:val="Body Text Indent 3"/>
    <w:pPr>
      <w:ind w:left="900"/>
    </w:pPr>
    <w:rPr>
      <w:sz w:val="22"/>
    </w:rPr>
  </w:style>
  <w:style w:type="paragraph" w:customStyle="1" w:styleId="ConsNormal">
    <w:name w:val="ConsNormal"/>
    <w:pPr>
      <w:ind w:firstLine="720"/>
    </w:pPr>
    <w:rPr>
      <w:rFonts w:ascii="Consultant" w:hAnsi="Consultant"/>
    </w:rPr>
  </w:style>
  <w:style w:type="paragraph" w:styleId="ab">
    <w:name w:val="List Paragraph"/>
    <w:pPr>
      <w:ind w:left="720"/>
    </w:pPr>
    <w:rPr>
      <w:sz w:val="24"/>
    </w:rPr>
  </w:style>
  <w:style w:type="character" w:customStyle="1" w:styleId="a7">
    <w:name w:val="Основной текст Знак"/>
    <w:basedOn w:val="a0"/>
    <w:link w:val="a6"/>
    <w:rsid w:val="00123CED"/>
    <w:rPr>
      <w:sz w:val="24"/>
    </w:rPr>
  </w:style>
  <w:style w:type="paragraph" w:customStyle="1" w:styleId="Default">
    <w:name w:val="Default"/>
    <w:rsid w:val="00555D1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ConsPlusNormal">
    <w:name w:val="ConsPlusNormal"/>
    <w:next w:val="a"/>
    <w:rsid w:val="00555D1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c">
    <w:name w:val="Hyperlink"/>
    <w:basedOn w:val="a0"/>
    <w:uiPriority w:val="99"/>
    <w:unhideWhenUsed/>
    <w:rsid w:val="004C3788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FC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4D4A-DFEE-4B08-A140-CC36EA2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из3 (копия 4).docx</vt:lpstr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из3 (копия 4).docx</dc:title>
  <dc:creator>Зайцева Екатерина Николаевна</dc:creator>
  <cp:lastModifiedBy>Microsoft Office User</cp:lastModifiedBy>
  <cp:revision>53</cp:revision>
  <cp:lastPrinted>2020-03-24T07:55:00Z</cp:lastPrinted>
  <dcterms:created xsi:type="dcterms:W3CDTF">2017-04-04T09:34:00Z</dcterms:created>
  <dcterms:modified xsi:type="dcterms:W3CDTF">2025-08-24T14:53:00Z</dcterms:modified>
</cp:coreProperties>
</file>